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D10B7" w14:textId="77777777" w:rsidR="000B30C9" w:rsidRPr="00F07D35" w:rsidRDefault="005D4F99" w:rsidP="002016A8">
      <w:pPr>
        <w:numPr>
          <w:ilvl w:val="0"/>
          <w:numId w:val="3"/>
        </w:numPr>
        <w:spacing w:line="320" w:lineRule="exact"/>
        <w:ind w:right="-29"/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</w:pPr>
      <w:bookmarkStart w:id="0" w:name="_GoBack"/>
      <w:bookmarkEnd w:id="0"/>
      <w:r w:rsidRPr="00F07D35"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  <w:t>広告掲載</w:t>
      </w:r>
    </w:p>
    <w:p w14:paraId="50B72708" w14:textId="77777777" w:rsidR="00D86CAE" w:rsidRPr="00F07D35" w:rsidRDefault="00466F7E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>
        <w:rPr>
          <w:rFonts w:ascii="ＭＳ Ｐ明朝" w:eastAsia="ＭＳ Ｐ明朝" w:hAnsi="ＭＳ Ｐ明朝" w:cs="Arial" w:hint="eastAsia"/>
          <w:b/>
          <w:color w:val="000000"/>
          <w:szCs w:val="24"/>
        </w:rPr>
        <w:t>(A)プログラム・抄録集広告</w:t>
      </w:r>
      <w:r w:rsidR="00751EB4">
        <w:rPr>
          <w:rFonts w:ascii="ＭＳ Ｐ明朝" w:eastAsia="ＭＳ Ｐ明朝" w:hAnsi="ＭＳ Ｐ明朝" w:cs="Arial" w:hint="eastAsia"/>
          <w:b/>
          <w:color w:val="000000"/>
          <w:szCs w:val="24"/>
        </w:rPr>
        <w:t>募集</w:t>
      </w:r>
      <w:r>
        <w:rPr>
          <w:rFonts w:ascii="ＭＳ Ｐ明朝" w:eastAsia="ＭＳ Ｐ明朝" w:hAnsi="ＭＳ Ｐ明朝" w:cs="Arial" w:hint="eastAsia"/>
          <w:b/>
          <w:color w:val="000000"/>
          <w:szCs w:val="24"/>
        </w:rPr>
        <w:t>要項</w:t>
      </w:r>
    </w:p>
    <w:p w14:paraId="1D6133A0" w14:textId="77777777" w:rsidR="00872ECF" w:rsidRPr="00F07D35" w:rsidRDefault="005E632B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 w:rsidRPr="00F07D35"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  <w:t xml:space="preserve">【掲載料】　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1365"/>
        <w:gridCol w:w="1212"/>
        <w:gridCol w:w="2424"/>
      </w:tblGrid>
      <w:tr w:rsidR="00FE3E89" w:rsidRPr="00F07D35" w14:paraId="0CF26557" w14:textId="77777777" w:rsidTr="00A54073">
        <w:trPr>
          <w:trHeight w:val="292"/>
        </w:trPr>
        <w:tc>
          <w:tcPr>
            <w:tcW w:w="4198" w:type="dxa"/>
            <w:gridSpan w:val="2"/>
            <w:vAlign w:val="center"/>
          </w:tcPr>
          <w:p w14:paraId="3506532C" w14:textId="77777777" w:rsidR="00FE3E89" w:rsidRPr="00F07D35" w:rsidRDefault="00FE3E89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スペース</w:t>
            </w:r>
          </w:p>
        </w:tc>
        <w:tc>
          <w:tcPr>
            <w:tcW w:w="1212" w:type="dxa"/>
            <w:vAlign w:val="center"/>
          </w:tcPr>
          <w:p w14:paraId="4EB194DA" w14:textId="77777777" w:rsidR="00FE3E89" w:rsidRPr="00F07D35" w:rsidRDefault="00FE3E89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募集枠</w:t>
            </w:r>
          </w:p>
        </w:tc>
        <w:tc>
          <w:tcPr>
            <w:tcW w:w="2424" w:type="dxa"/>
            <w:vAlign w:val="center"/>
          </w:tcPr>
          <w:p w14:paraId="0DA84F2F" w14:textId="77777777" w:rsidR="00FE3E89" w:rsidRPr="00F07D35" w:rsidRDefault="00FE3E89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料金</w:t>
            </w:r>
            <w:r w:rsidR="00F6600B"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（税込）</w:t>
            </w:r>
          </w:p>
        </w:tc>
      </w:tr>
      <w:tr w:rsidR="00FE3E89" w:rsidRPr="00F07D35" w14:paraId="46EC06CA" w14:textId="77777777" w:rsidTr="008318FC">
        <w:trPr>
          <w:trHeight w:val="500"/>
        </w:trPr>
        <w:tc>
          <w:tcPr>
            <w:tcW w:w="2833" w:type="dxa"/>
            <w:vAlign w:val="center"/>
          </w:tcPr>
          <w:p w14:paraId="4A2674F9" w14:textId="77777777" w:rsidR="00FE3E89" w:rsidRPr="00F07D35" w:rsidRDefault="00AE7D02" w:rsidP="002016A8">
            <w:pPr>
              <w:spacing w:line="320" w:lineRule="exact"/>
              <w:ind w:right="-29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表4（カラー）</w:t>
            </w:r>
          </w:p>
        </w:tc>
        <w:tc>
          <w:tcPr>
            <w:tcW w:w="1365" w:type="dxa"/>
            <w:vAlign w:val="center"/>
          </w:tcPr>
          <w:p w14:paraId="40626167" w14:textId="77777777" w:rsidR="00FE3E89" w:rsidRPr="00F07D35" w:rsidRDefault="00FE3E89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212" w:type="dxa"/>
            <w:vAlign w:val="center"/>
          </w:tcPr>
          <w:p w14:paraId="193F8A4E" w14:textId="77777777" w:rsidR="00FE3E89" w:rsidRPr="00F07D35" w:rsidRDefault="00AE7D02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1</w:t>
            </w:r>
            <w:r w:rsidR="00FE3E89"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枠</w:t>
            </w:r>
          </w:p>
        </w:tc>
        <w:tc>
          <w:tcPr>
            <w:tcW w:w="2424" w:type="dxa"/>
            <w:vAlign w:val="center"/>
          </w:tcPr>
          <w:p w14:paraId="35A99CAA" w14:textId="59781CFE" w:rsidR="00FE3E89" w:rsidRPr="00534991" w:rsidRDefault="00AC4FB2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</w:pPr>
            <w:r w:rsidRPr="00534991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  <w:t>1</w:t>
            </w:r>
            <w:r w:rsidR="00DF361C" w:rsidRPr="00534991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76</w:t>
            </w:r>
            <w:r w:rsidR="00AE7D02" w:rsidRPr="00534991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  <w:t>,000</w:t>
            </w:r>
            <w:r w:rsidR="00C579B3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円</w:t>
            </w:r>
          </w:p>
        </w:tc>
      </w:tr>
      <w:tr w:rsidR="008318FC" w:rsidRPr="00F07D35" w14:paraId="0EE308AC" w14:textId="77777777" w:rsidTr="00F6600B">
        <w:trPr>
          <w:trHeight w:val="492"/>
        </w:trPr>
        <w:tc>
          <w:tcPr>
            <w:tcW w:w="2833" w:type="dxa"/>
            <w:vAlign w:val="center"/>
          </w:tcPr>
          <w:p w14:paraId="67CD55D6" w14:textId="77777777" w:rsidR="008318FC" w:rsidRPr="00F07D35" w:rsidRDefault="008318FC" w:rsidP="002016A8">
            <w:pPr>
              <w:spacing w:line="320" w:lineRule="exact"/>
              <w:ind w:right="-29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表</w:t>
            </w:r>
            <w:r w:rsidR="00DC4402"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2（</w:t>
            </w: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モノクロ</w:t>
            </w:r>
            <w:r w:rsidR="00DC4402"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364" w:type="dxa"/>
            <w:vAlign w:val="center"/>
          </w:tcPr>
          <w:p w14:paraId="4B62E682" w14:textId="77777777" w:rsidR="008318FC" w:rsidRPr="00F07D35" w:rsidRDefault="008318FC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212" w:type="dxa"/>
            <w:vAlign w:val="center"/>
          </w:tcPr>
          <w:p w14:paraId="2C31D50E" w14:textId="77777777" w:rsidR="008318FC" w:rsidRPr="00F07D35" w:rsidRDefault="008318FC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1枠</w:t>
            </w:r>
          </w:p>
        </w:tc>
        <w:tc>
          <w:tcPr>
            <w:tcW w:w="2424" w:type="dxa"/>
            <w:vMerge w:val="restart"/>
            <w:vAlign w:val="center"/>
          </w:tcPr>
          <w:p w14:paraId="0EC74D09" w14:textId="3029F21B" w:rsidR="008318FC" w:rsidRPr="00534991" w:rsidRDefault="00AC4FB2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</w:pPr>
            <w:r w:rsidRPr="00534991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  <w:t>1</w:t>
            </w:r>
            <w:r w:rsidR="00DF361C" w:rsidRPr="00534991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65</w:t>
            </w:r>
            <w:r w:rsidR="00523878" w:rsidRPr="00534991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  <w:t>,0</w:t>
            </w:r>
            <w:r w:rsidR="008318FC" w:rsidRPr="00534991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  <w:t>00</w:t>
            </w:r>
            <w:r w:rsidR="00C579B3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円</w:t>
            </w:r>
          </w:p>
        </w:tc>
      </w:tr>
      <w:tr w:rsidR="008318FC" w:rsidRPr="00F07D35" w14:paraId="4C299C0D" w14:textId="77777777" w:rsidTr="008318FC">
        <w:trPr>
          <w:trHeight w:val="481"/>
        </w:trPr>
        <w:tc>
          <w:tcPr>
            <w:tcW w:w="2833" w:type="dxa"/>
            <w:vAlign w:val="center"/>
          </w:tcPr>
          <w:p w14:paraId="36D05D04" w14:textId="77777777" w:rsidR="008318FC" w:rsidRPr="00F07D35" w:rsidRDefault="008318FC" w:rsidP="002016A8">
            <w:pPr>
              <w:spacing w:line="320" w:lineRule="exact"/>
              <w:ind w:right="-29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表</w:t>
            </w:r>
            <w:r w:rsidR="00DC4402"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3（</w:t>
            </w: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モノクロ</w:t>
            </w:r>
            <w:r w:rsidR="00DC4402"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365" w:type="dxa"/>
            <w:vAlign w:val="center"/>
          </w:tcPr>
          <w:p w14:paraId="728D3492" w14:textId="77777777" w:rsidR="008318FC" w:rsidRPr="00F07D35" w:rsidRDefault="008318FC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212" w:type="dxa"/>
            <w:vAlign w:val="center"/>
          </w:tcPr>
          <w:p w14:paraId="2E26C83D" w14:textId="77777777" w:rsidR="008318FC" w:rsidRPr="00F07D35" w:rsidRDefault="008318FC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1枠</w:t>
            </w:r>
          </w:p>
        </w:tc>
        <w:tc>
          <w:tcPr>
            <w:tcW w:w="2424" w:type="dxa"/>
            <w:vMerge/>
            <w:vAlign w:val="center"/>
          </w:tcPr>
          <w:p w14:paraId="20DCA819" w14:textId="77777777" w:rsidR="008318FC" w:rsidRPr="00534991" w:rsidRDefault="008318FC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</w:pPr>
          </w:p>
        </w:tc>
      </w:tr>
      <w:tr w:rsidR="00AE7D02" w:rsidRPr="00F07D35" w14:paraId="5C844292" w14:textId="77777777" w:rsidTr="008318FC">
        <w:trPr>
          <w:trHeight w:val="490"/>
        </w:trPr>
        <w:tc>
          <w:tcPr>
            <w:tcW w:w="2833" w:type="dxa"/>
            <w:vAlign w:val="center"/>
          </w:tcPr>
          <w:p w14:paraId="735477CF" w14:textId="77777777" w:rsidR="00AE7D02" w:rsidRPr="00F07D35" w:rsidRDefault="00AE7D02" w:rsidP="002016A8">
            <w:pPr>
              <w:spacing w:line="320" w:lineRule="exact"/>
              <w:ind w:right="-29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後付（モノクロ）</w:t>
            </w:r>
          </w:p>
        </w:tc>
        <w:tc>
          <w:tcPr>
            <w:tcW w:w="1365" w:type="dxa"/>
            <w:vAlign w:val="center"/>
          </w:tcPr>
          <w:p w14:paraId="0A853F48" w14:textId="77777777" w:rsidR="00AE7D02" w:rsidRPr="00F07D35" w:rsidRDefault="00AE7D02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1P</w:t>
            </w:r>
          </w:p>
        </w:tc>
        <w:tc>
          <w:tcPr>
            <w:tcW w:w="1212" w:type="dxa"/>
            <w:vAlign w:val="center"/>
          </w:tcPr>
          <w:p w14:paraId="34D96308" w14:textId="77777777" w:rsidR="00AE7D02" w:rsidRPr="00F07D35" w:rsidRDefault="00AB7808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2"/>
              </w:rPr>
              <w:t>1</w:t>
            </w:r>
            <w:r w:rsidR="00AE7D02"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枠</w:t>
            </w:r>
          </w:p>
        </w:tc>
        <w:tc>
          <w:tcPr>
            <w:tcW w:w="2424" w:type="dxa"/>
            <w:vAlign w:val="center"/>
          </w:tcPr>
          <w:p w14:paraId="12B8F463" w14:textId="4BC3688C" w:rsidR="00AE7D02" w:rsidRPr="00534991" w:rsidRDefault="000871FE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</w:pPr>
            <w:r w:rsidRPr="00534991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88,00</w:t>
            </w:r>
            <w:r w:rsidR="00AE7D02" w:rsidRPr="00534991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  <w:t>0</w:t>
            </w:r>
            <w:r w:rsidR="00C579B3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円</w:t>
            </w:r>
          </w:p>
        </w:tc>
      </w:tr>
      <w:tr w:rsidR="00AE7D02" w:rsidRPr="00F07D35" w14:paraId="698CB63B" w14:textId="77777777" w:rsidTr="008318FC">
        <w:trPr>
          <w:trHeight w:val="496"/>
        </w:trPr>
        <w:tc>
          <w:tcPr>
            <w:tcW w:w="2833" w:type="dxa"/>
            <w:vAlign w:val="center"/>
          </w:tcPr>
          <w:p w14:paraId="58FAB540" w14:textId="77777777" w:rsidR="00AE7D02" w:rsidRPr="00F07D35" w:rsidRDefault="00B81029" w:rsidP="002016A8">
            <w:pPr>
              <w:spacing w:line="320" w:lineRule="exact"/>
              <w:ind w:right="-29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後付（モノクロ）</w:t>
            </w:r>
          </w:p>
        </w:tc>
        <w:tc>
          <w:tcPr>
            <w:tcW w:w="1365" w:type="dxa"/>
            <w:vAlign w:val="center"/>
          </w:tcPr>
          <w:p w14:paraId="25084CC4" w14:textId="77777777" w:rsidR="00AE7D02" w:rsidRPr="00F07D35" w:rsidRDefault="00AE7D02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1/2P</w:t>
            </w:r>
          </w:p>
        </w:tc>
        <w:tc>
          <w:tcPr>
            <w:tcW w:w="1212" w:type="dxa"/>
            <w:vAlign w:val="center"/>
          </w:tcPr>
          <w:p w14:paraId="4A75BFFD" w14:textId="77777777" w:rsidR="00AE7D02" w:rsidRPr="00F07D35" w:rsidRDefault="00B309B5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5</w:t>
            </w:r>
            <w:r w:rsidR="00AE7D02"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枠</w:t>
            </w:r>
          </w:p>
        </w:tc>
        <w:tc>
          <w:tcPr>
            <w:tcW w:w="2424" w:type="dxa"/>
            <w:vAlign w:val="center"/>
          </w:tcPr>
          <w:p w14:paraId="22531D03" w14:textId="338B7D81" w:rsidR="00AE7D02" w:rsidRPr="00534991" w:rsidRDefault="000871FE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</w:pPr>
            <w:r w:rsidRPr="00534991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66</w:t>
            </w:r>
            <w:r w:rsidR="00AC4FB2" w:rsidRPr="00534991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  <w:t>,</w:t>
            </w:r>
            <w:r w:rsidR="00DF361C" w:rsidRPr="00534991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0</w:t>
            </w:r>
            <w:r w:rsidR="00AE7D02" w:rsidRPr="00534991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  <w:t>00</w:t>
            </w:r>
            <w:r w:rsidR="00C579B3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5637F3D6" w14:textId="77777777" w:rsidR="00D86CAE" w:rsidRPr="00F07D35" w:rsidRDefault="00D86CAE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</w:p>
    <w:p w14:paraId="3B9242FE" w14:textId="77777777" w:rsidR="00701462" w:rsidRPr="00F07D35" w:rsidRDefault="00620A0C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【</w:t>
      </w:r>
      <w:r w:rsidR="00FE3E89" w:rsidRPr="00F07D35">
        <w:rPr>
          <w:rFonts w:ascii="ＭＳ Ｐ明朝" w:eastAsia="ＭＳ Ｐ明朝" w:hAnsi="ＭＳ Ｐ明朝" w:cs="Arial"/>
          <w:b/>
          <w:color w:val="000000"/>
          <w:szCs w:val="24"/>
        </w:rPr>
        <w:t>抄録集</w:t>
      </w: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規格】</w:t>
      </w:r>
      <w:r w:rsidR="005D4F99" w:rsidRPr="00F07D35">
        <w:rPr>
          <w:rFonts w:ascii="ＭＳ Ｐ明朝" w:eastAsia="ＭＳ Ｐ明朝" w:hAnsi="ＭＳ Ｐ明朝" w:cs="Arial"/>
          <w:b/>
          <w:color w:val="000000"/>
          <w:szCs w:val="24"/>
        </w:rPr>
        <w:t xml:space="preserve">　</w:t>
      </w:r>
      <w:r w:rsidR="005D4F99" w:rsidRPr="00F07D35">
        <w:rPr>
          <w:rFonts w:ascii="ＭＳ Ｐ明朝" w:eastAsia="ＭＳ Ｐ明朝" w:hAnsi="ＭＳ Ｐ明朝" w:cs="Arial"/>
          <w:b/>
          <w:color w:val="000000"/>
          <w:szCs w:val="24"/>
        </w:rPr>
        <w:tab/>
      </w:r>
    </w:p>
    <w:p w14:paraId="7520D37A" w14:textId="77777777" w:rsidR="00620A0C" w:rsidRPr="00F07D35" w:rsidRDefault="00620A0C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Calibri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サイズ：</w:t>
      </w:r>
      <w:r w:rsidR="00FF5145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ab/>
      </w:r>
      <w:r w:rsidR="006F4C2B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A4版</w:t>
      </w:r>
    </w:p>
    <w:p w14:paraId="075DDAEC" w14:textId="77777777" w:rsidR="00620A0C" w:rsidRPr="00F07D35" w:rsidRDefault="00620A0C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Calibri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ページ数：</w:t>
      </w:r>
      <w:r w:rsidR="00FF5145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ab/>
      </w:r>
      <w:r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約</w:t>
      </w:r>
      <w:r w:rsidR="001655A4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130</w:t>
      </w:r>
      <w:r w:rsidR="008318FC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ページ</w:t>
      </w:r>
    </w:p>
    <w:p w14:paraId="36A43CEB" w14:textId="77777777" w:rsidR="00620A0C" w:rsidRPr="00F07D35" w:rsidRDefault="005D4F99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Calibri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発行部数</w:t>
      </w:r>
      <w:r w:rsidR="00620A0C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：</w:t>
      </w:r>
      <w:r w:rsidR="00D86CAE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 xml:space="preserve"> </w:t>
      </w:r>
      <w:r w:rsidR="00FF5145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ab/>
      </w:r>
      <w:r w:rsidR="001655A4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1,</w:t>
      </w:r>
      <w:r w:rsidR="007A1559">
        <w:rPr>
          <w:rFonts w:ascii="ＭＳ Ｐ明朝" w:eastAsia="ＭＳ Ｐ明朝" w:hAnsi="ＭＳ Ｐ明朝" w:cs="Calibri" w:hint="eastAsia"/>
          <w:color w:val="000000"/>
          <w:sz w:val="22"/>
          <w:szCs w:val="22"/>
        </w:rPr>
        <w:t>3</w:t>
      </w:r>
      <w:r w:rsidR="001655A4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00部</w:t>
      </w:r>
      <w:r w:rsidR="00FF5145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（予定）</w:t>
      </w:r>
    </w:p>
    <w:p w14:paraId="55C1CB27" w14:textId="71D6EA6F" w:rsidR="00FE3E89" w:rsidRPr="00F07D35" w:rsidRDefault="00FE3E89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Calibri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制作費：</w:t>
      </w:r>
      <w:r w:rsidR="00FF5145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ab/>
      </w:r>
      <w:r w:rsidR="000525EF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編集費</w:t>
      </w:r>
      <w:r w:rsidR="008318FC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／</w:t>
      </w:r>
      <w:r w:rsidR="000525EF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印刷費</w:t>
      </w:r>
      <w:r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 xml:space="preserve">　</w:t>
      </w:r>
      <w:r w:rsidR="00563AB4">
        <w:rPr>
          <w:rFonts w:ascii="ＭＳ Ｐ明朝" w:eastAsia="ＭＳ Ｐ明朝" w:hAnsi="ＭＳ Ｐ明朝" w:cs="Calibri" w:hint="eastAsia"/>
          <w:color w:val="000000"/>
          <w:sz w:val="22"/>
          <w:szCs w:val="22"/>
        </w:rPr>
        <w:t>2</w:t>
      </w:r>
      <w:r w:rsidR="001655A4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,</w:t>
      </w:r>
      <w:r w:rsidR="00563AB4">
        <w:rPr>
          <w:rFonts w:ascii="ＭＳ Ｐ明朝" w:eastAsia="ＭＳ Ｐ明朝" w:hAnsi="ＭＳ Ｐ明朝" w:cs="Calibri" w:hint="eastAsia"/>
          <w:color w:val="000000"/>
          <w:sz w:val="22"/>
          <w:szCs w:val="22"/>
        </w:rPr>
        <w:t>6</w:t>
      </w:r>
      <w:r w:rsidR="007A1559">
        <w:rPr>
          <w:rFonts w:ascii="ＭＳ Ｐ明朝" w:eastAsia="ＭＳ Ｐ明朝" w:hAnsi="ＭＳ Ｐ明朝" w:cs="Calibri" w:hint="eastAsia"/>
          <w:color w:val="000000"/>
          <w:sz w:val="22"/>
          <w:szCs w:val="22"/>
        </w:rPr>
        <w:t>0</w:t>
      </w:r>
      <w:r w:rsidR="001655A4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0,000</w:t>
      </w:r>
      <w:r w:rsidR="00A54073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円</w:t>
      </w:r>
    </w:p>
    <w:p w14:paraId="069B7176" w14:textId="77777777" w:rsidR="00B501FF" w:rsidRPr="00F07D35" w:rsidRDefault="00620A0C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Calibri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言</w:t>
      </w:r>
      <w:r w:rsidR="00FF5145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 xml:space="preserve">　</w:t>
      </w:r>
      <w:r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語：</w:t>
      </w:r>
      <w:r w:rsidR="00FF5145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ab/>
      </w:r>
      <w:r w:rsidR="00694918" w:rsidRPr="00F07D35">
        <w:rPr>
          <w:rFonts w:ascii="ＭＳ Ｐ明朝" w:eastAsia="ＭＳ Ｐ明朝" w:hAnsi="ＭＳ Ｐ明朝" w:cs="Calibri"/>
          <w:color w:val="000000"/>
          <w:sz w:val="22"/>
          <w:szCs w:val="22"/>
        </w:rPr>
        <w:t>日本語</w:t>
      </w:r>
    </w:p>
    <w:p w14:paraId="145C6AA0" w14:textId="77777777" w:rsidR="00872ECF" w:rsidRPr="00F07D35" w:rsidRDefault="00872ECF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</w:p>
    <w:p w14:paraId="38733CCA" w14:textId="77777777" w:rsidR="00620A0C" w:rsidRPr="00F07D35" w:rsidRDefault="00620A0C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【配布対象】</w:t>
      </w:r>
      <w:r w:rsidR="005D4F99" w:rsidRPr="00F07D35">
        <w:rPr>
          <w:rFonts w:ascii="ＭＳ Ｐ明朝" w:eastAsia="ＭＳ Ｐ明朝" w:hAnsi="ＭＳ Ｐ明朝" w:cs="Arial"/>
          <w:b/>
          <w:color w:val="000000"/>
          <w:szCs w:val="24"/>
        </w:rPr>
        <w:tab/>
      </w:r>
    </w:p>
    <w:p w14:paraId="37EFE1DB" w14:textId="42895C37" w:rsidR="00BF458A" w:rsidRPr="00F07D35" w:rsidRDefault="00D62572" w:rsidP="002016A8">
      <w:pPr>
        <w:spacing w:line="320" w:lineRule="exact"/>
        <w:ind w:firstLineChars="200" w:firstLine="480"/>
        <w:rPr>
          <w:rFonts w:ascii="ＭＳ Ｐ明朝" w:eastAsia="ＭＳ Ｐ明朝" w:hAnsi="ＭＳ Ｐ明朝"/>
          <w:bCs/>
          <w:kern w:val="0"/>
          <w:szCs w:val="24"/>
        </w:rPr>
      </w:pPr>
      <w:r w:rsidRPr="00F07D35">
        <w:rPr>
          <w:rFonts w:ascii="ＭＳ Ｐ明朝" w:eastAsia="ＭＳ Ｐ明朝" w:hAnsi="ＭＳ Ｐ明朝"/>
          <w:bCs/>
          <w:kern w:val="0"/>
          <w:szCs w:val="24"/>
        </w:rPr>
        <w:t>第</w:t>
      </w:r>
      <w:r w:rsidR="00F07D35">
        <w:rPr>
          <w:rFonts w:ascii="ＭＳ Ｐ明朝" w:eastAsia="ＭＳ Ｐ明朝" w:hAnsi="ＭＳ Ｐ明朝" w:hint="eastAsia"/>
          <w:bCs/>
          <w:kern w:val="0"/>
          <w:szCs w:val="24"/>
        </w:rPr>
        <w:t>3</w:t>
      </w:r>
      <w:r w:rsidR="00BA6C34">
        <w:rPr>
          <w:rFonts w:ascii="ＭＳ Ｐ明朝" w:eastAsia="ＭＳ Ｐ明朝" w:hAnsi="ＭＳ Ｐ明朝" w:hint="eastAsia"/>
          <w:bCs/>
          <w:kern w:val="0"/>
          <w:szCs w:val="24"/>
        </w:rPr>
        <w:t>5</w:t>
      </w:r>
      <w:r w:rsidRPr="00F07D35">
        <w:rPr>
          <w:rFonts w:ascii="ＭＳ Ｐ明朝" w:eastAsia="ＭＳ Ｐ明朝" w:hAnsi="ＭＳ Ｐ明朝"/>
          <w:bCs/>
          <w:kern w:val="0"/>
          <w:szCs w:val="24"/>
        </w:rPr>
        <w:t>回日本がん転移学会学術集会・総会</w:t>
      </w:r>
    </w:p>
    <w:p w14:paraId="08B86B8C" w14:textId="77777777" w:rsidR="00620A0C" w:rsidRPr="00F07D35" w:rsidRDefault="00F557BC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会員</w:t>
      </w:r>
      <w:r w:rsidR="002B7F62"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・</w:t>
      </w:r>
      <w:r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参加者</w:t>
      </w:r>
      <w:r w:rsidR="002B7F62"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・</w:t>
      </w:r>
      <w:r w:rsidR="005372BD"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関係者</w:t>
      </w:r>
    </w:p>
    <w:p w14:paraId="26029D4C" w14:textId="77777777" w:rsidR="00620A0C" w:rsidRPr="00F07D35" w:rsidRDefault="00620A0C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Cs w:val="24"/>
        </w:rPr>
      </w:pPr>
    </w:p>
    <w:p w14:paraId="4D59325E" w14:textId="77777777" w:rsidR="00620A0C" w:rsidRPr="00F07D35" w:rsidRDefault="00620A0C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【配布時期】</w:t>
      </w:r>
    </w:p>
    <w:p w14:paraId="71EE1E1B" w14:textId="5C1F16D1" w:rsidR="00620A0C" w:rsidRPr="00F07D35" w:rsidRDefault="003E68AD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20</w:t>
      </w:r>
      <w:r w:rsidR="00F07D35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2</w:t>
      </w:r>
      <w:r w:rsidR="00BA6C34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6</w:t>
      </w:r>
      <w:r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年</w:t>
      </w:r>
      <w:r w:rsidR="00F07D35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5</w:t>
      </w:r>
      <w:r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月</w:t>
      </w:r>
      <w:r w:rsidR="007A1559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上</w:t>
      </w:r>
      <w:r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旬発行予定</w:t>
      </w:r>
    </w:p>
    <w:p w14:paraId="5705E978" w14:textId="77777777" w:rsidR="00620A0C" w:rsidRPr="00F07D35" w:rsidRDefault="00620A0C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Cs w:val="24"/>
        </w:rPr>
      </w:pPr>
    </w:p>
    <w:p w14:paraId="18DA7D95" w14:textId="77777777" w:rsidR="00620A0C" w:rsidRPr="00F07D35" w:rsidRDefault="00620A0C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【広告原稿】</w:t>
      </w:r>
    </w:p>
    <w:p w14:paraId="11108091" w14:textId="40BD4CFA" w:rsidR="005D4F99" w:rsidRPr="00F07D35" w:rsidRDefault="002B7F62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完全版下（データ入稿</w:t>
      </w:r>
      <w:r w:rsidR="005D4F99"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）</w:t>
      </w:r>
      <w:r w:rsidR="00BA6C34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※メール添付などで下記</w:t>
      </w:r>
      <w:r w:rsidR="009F6A77">
        <w:rPr>
          <w:rStyle w:val="u5"/>
          <w:rFonts w:ascii="ＭＳ Ｐ明朝" w:eastAsia="ＭＳ Ｐ明朝" w:hAnsi="ＭＳ Ｐ明朝" w:cs="Arial" w:hint="eastAsia"/>
          <w:bCs/>
          <w:color w:val="000000"/>
          <w:sz w:val="22"/>
          <w:szCs w:val="22"/>
        </w:rPr>
        <w:t>35回総会事務局</w:t>
      </w:r>
      <w:r w:rsidR="00BA6C34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宛てにご提出ください</w:t>
      </w:r>
    </w:p>
    <w:p w14:paraId="4121006F" w14:textId="77777777" w:rsidR="009A2947" w:rsidRPr="00F07D35" w:rsidRDefault="009A2947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Cs w:val="24"/>
        </w:rPr>
      </w:pPr>
    </w:p>
    <w:p w14:paraId="2A1A8049" w14:textId="77777777" w:rsidR="009A2947" w:rsidRPr="00F07D35" w:rsidRDefault="009A2947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【広告原稿送付先】</w:t>
      </w:r>
    </w:p>
    <w:p w14:paraId="389290D8" w14:textId="63025243" w:rsidR="002E586B" w:rsidRPr="000D7946" w:rsidRDefault="00BA6C34" w:rsidP="002016A8">
      <w:pPr>
        <w:spacing w:line="320" w:lineRule="exact"/>
        <w:ind w:leftChars="200" w:left="480"/>
        <w:rPr>
          <w:rFonts w:ascii="ＭＳ Ｐ明朝" w:eastAsia="ＭＳ Ｐ明朝" w:hAnsi="ＭＳ Ｐ明朝"/>
          <w:sz w:val="22"/>
          <w:szCs w:val="22"/>
        </w:rPr>
      </w:pPr>
      <w:r w:rsidRPr="00F07D35">
        <w:rPr>
          <w:rFonts w:ascii="ＭＳ Ｐ明朝" w:eastAsia="ＭＳ Ｐ明朝" w:hAnsi="ＭＳ Ｐ明朝"/>
          <w:sz w:val="22"/>
          <w:szCs w:val="22"/>
        </w:rPr>
        <w:t>第</w:t>
      </w:r>
      <w:r>
        <w:rPr>
          <w:rFonts w:ascii="ＭＳ Ｐ明朝" w:eastAsia="ＭＳ Ｐ明朝" w:hAnsi="ＭＳ Ｐ明朝" w:hint="eastAsia"/>
          <w:sz w:val="22"/>
          <w:szCs w:val="22"/>
        </w:rPr>
        <w:t>35</w:t>
      </w:r>
      <w:r w:rsidRPr="00F07D35">
        <w:rPr>
          <w:rFonts w:ascii="ＭＳ Ｐ明朝" w:eastAsia="ＭＳ Ｐ明朝" w:hAnsi="ＭＳ Ｐ明朝"/>
          <w:sz w:val="22"/>
          <w:szCs w:val="22"/>
        </w:rPr>
        <w:t>回日本がん転移学会学術集会・総会　事務局</w:t>
      </w:r>
      <w:r w:rsidR="00827387">
        <w:rPr>
          <w:rFonts w:ascii="ＭＳ Ｐ明朝" w:eastAsia="ＭＳ Ｐ明朝" w:hAnsi="ＭＳ Ｐ明朝"/>
          <w:sz w:val="22"/>
          <w:szCs w:val="22"/>
        </w:rPr>
        <w:br/>
      </w:r>
      <w:r w:rsidR="00827387">
        <w:rPr>
          <w:rFonts w:ascii="ＭＳ Ｐ明朝" w:eastAsia="ＭＳ Ｐ明朝" w:hAnsi="ＭＳ Ｐ明朝" w:hint="eastAsia"/>
          <w:sz w:val="22"/>
          <w:szCs w:val="22"/>
        </w:rPr>
        <w:t>（</w:t>
      </w:r>
      <w:r w:rsidR="00827387" w:rsidRPr="00827387">
        <w:rPr>
          <w:rFonts w:ascii="ＭＳ Ｐ明朝" w:eastAsia="ＭＳ Ｐ明朝" w:hAnsi="ＭＳ Ｐ明朝" w:hint="eastAsia"/>
          <w:sz w:val="22"/>
          <w:szCs w:val="22"/>
        </w:rPr>
        <w:t>山形大学医学部病理学講座</w:t>
      </w:r>
      <w:r w:rsidR="00827387">
        <w:rPr>
          <w:rFonts w:ascii="ＭＳ Ｐ明朝" w:eastAsia="ＭＳ Ｐ明朝" w:hAnsi="ＭＳ Ｐ明朝" w:hint="eastAsia"/>
          <w:sz w:val="22"/>
          <w:szCs w:val="22"/>
        </w:rPr>
        <w:t>内）</w:t>
      </w:r>
      <w:r w:rsidR="00827387">
        <w:rPr>
          <w:rFonts w:ascii="ＭＳ Ｐ明朝" w:eastAsia="ＭＳ Ｐ明朝" w:hAnsi="ＭＳ Ｐ明朝"/>
          <w:sz w:val="22"/>
          <w:szCs w:val="22"/>
        </w:rPr>
        <w:br/>
      </w:r>
      <w:r w:rsidR="000D7946">
        <w:rPr>
          <w:rFonts w:ascii="ＭＳ Ｐ明朝" w:eastAsia="ＭＳ Ｐ明朝" w:hAnsi="ＭＳ Ｐ明朝" w:hint="eastAsia"/>
          <w:sz w:val="22"/>
          <w:szCs w:val="22"/>
        </w:rPr>
        <w:t>2026</w:t>
      </w:r>
      <w:r w:rsidR="000D7946">
        <w:rPr>
          <w:rFonts w:ascii="ＭＳ Ｐ明朝" w:eastAsia="ＭＳ Ｐ明朝" w:hAnsi="ＭＳ Ｐ明朝"/>
          <w:sz w:val="22"/>
          <w:szCs w:val="22"/>
        </w:rPr>
        <w:t>jamr@gmail.com</w:t>
      </w:r>
    </w:p>
    <w:p w14:paraId="2C37463A" w14:textId="77777777" w:rsidR="00827387" w:rsidRPr="00BA6C34" w:rsidRDefault="00827387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1"/>
          <w:szCs w:val="21"/>
        </w:rPr>
      </w:pPr>
    </w:p>
    <w:p w14:paraId="69CB799F" w14:textId="77777777" w:rsidR="002E586B" w:rsidRPr="00F07D35" w:rsidRDefault="002E586B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【献本冊数】</w:t>
      </w:r>
    </w:p>
    <w:p w14:paraId="3E05A9B8" w14:textId="77777777" w:rsidR="00CE4892" w:rsidRDefault="002E586B" w:rsidP="002016A8">
      <w:pPr>
        <w:spacing w:line="320" w:lineRule="exact"/>
        <w:ind w:right="-29" w:firstLineChars="200" w:firstLine="440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お申込</w:t>
      </w:r>
      <w:r w:rsidR="007B54A5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み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1件につき</w:t>
      </w:r>
      <w:r w:rsidR="001F398C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1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冊を予定</w:t>
      </w:r>
    </w:p>
    <w:p w14:paraId="7A4CD354" w14:textId="41A7A6F6" w:rsidR="00BA6C34" w:rsidRDefault="00BA6C34" w:rsidP="002016A8">
      <w:pPr>
        <w:spacing w:line="320" w:lineRule="exact"/>
        <w:ind w:right="-29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  <w:r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br w:type="page"/>
      </w:r>
    </w:p>
    <w:p w14:paraId="4019CE60" w14:textId="77777777" w:rsidR="008C1257" w:rsidRPr="00507F71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  <w:r>
        <w:rPr>
          <w:rFonts w:ascii="ＭＳ Ｐ明朝" w:eastAsia="ＭＳ Ｐ明朝" w:hAnsi="ＭＳ Ｐ明朝" w:cs="MS-Mincho" w:hint="eastAsia"/>
          <w:b/>
          <w:bCs/>
          <w:noProof/>
          <w:sz w:val="20"/>
          <w:lang w:val="zh-CN" w:eastAsia="zh-CN"/>
          <w14:ligatures w14:val="standardContextual"/>
        </w:rPr>
        <w:lastRenderedPageBreak/>
        <w:drawing>
          <wp:anchor distT="0" distB="0" distL="114300" distR="114300" simplePos="0" relativeHeight="251671039" behindDoc="0" locked="0" layoutInCell="1" allowOverlap="1" wp14:anchorId="77EFAE49" wp14:editId="79B58A6E">
            <wp:simplePos x="0" y="0"/>
            <wp:positionH relativeFrom="column">
              <wp:posOffset>1763395</wp:posOffset>
            </wp:positionH>
            <wp:positionV relativeFrom="paragraph">
              <wp:posOffset>-241300</wp:posOffset>
            </wp:positionV>
            <wp:extent cx="863640" cy="888840"/>
            <wp:effectExtent l="0" t="0" r="0" b="635"/>
            <wp:wrapNone/>
            <wp:docPr id="1307299384" name="図 4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32775" name="図 4" descr="テキスト&#10;&#10;AI 生成コンテンツは誤りを含む可能性があります。"/>
                    <pic:cNvPicPr/>
                  </pic:nvPicPr>
                  <pic:blipFill>
                    <a:blip r:embed="rId8" cstate="print">
                      <a:alphaModFix amt="4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-13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40" cy="88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F71">
        <w:rPr>
          <w:rFonts w:ascii="ＭＳ Ｐ明朝" w:eastAsia="ＭＳ Ｐ明朝" w:hAnsi="ＭＳ Ｐ明朝" w:cs="MS-Minch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6D9401D1" wp14:editId="6216B38C">
                <wp:simplePos x="0" y="0"/>
                <wp:positionH relativeFrom="column">
                  <wp:posOffset>4086860</wp:posOffset>
                </wp:positionH>
                <wp:positionV relativeFrom="paragraph">
                  <wp:posOffset>-284480</wp:posOffset>
                </wp:positionV>
                <wp:extent cx="2105025" cy="695325"/>
                <wp:effectExtent l="19050" t="19050" r="47625" b="47625"/>
                <wp:wrapNone/>
                <wp:docPr id="1464304374" name="正方形/長方形 1464304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  <a:ln w="571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18D91" w14:textId="77777777" w:rsidR="008C1257" w:rsidRPr="005967E4" w:rsidRDefault="008C1257" w:rsidP="008C125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5967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期限</w:t>
                            </w:r>
                          </w:p>
                          <w:p w14:paraId="1D80D10A" w14:textId="77777777" w:rsidR="008C1257" w:rsidRPr="00507F71" w:rsidRDefault="008C1257" w:rsidP="008C125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26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29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金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D9401D1" id="正方形/長方形 1464304374" o:spid="_x0000_s1027" style="position:absolute;left:0;text-align:left;margin-left:321.8pt;margin-top:-22.4pt;width:165.75pt;height:54.7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" fillcolor="white [3201]" strokecolor="black [3200]" strokeweight="4.5pt">
                <v:stroke linestyle="thinThin"/>
                <v:textbox>
                  <w:txbxContent>
                    <w:p w14:paraId="34618D91" w14:textId="77777777" w:rsidR="008C1257" w:rsidRPr="005967E4" w:rsidRDefault="008C1257" w:rsidP="008C125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5967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期限</w:t>
                      </w:r>
                    </w:p>
                    <w:p w14:paraId="1D80D10A" w14:textId="77777777" w:rsidR="008C1257" w:rsidRPr="00507F71" w:rsidRDefault="008C1257" w:rsidP="008C125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26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5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29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日（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金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2016A8">
        <w:rPr>
          <w:rFonts w:ascii="ＭＳ Ｐ明朝" w:eastAsia="ＭＳ Ｐ明朝" w:hAnsi="ＭＳ Ｐ明朝"/>
          <w:bCs/>
          <w:sz w:val="22"/>
          <w:szCs w:val="22"/>
        </w:rPr>
        <w:t>第</w:t>
      </w:r>
      <w:r w:rsidRPr="002016A8">
        <w:rPr>
          <w:rFonts w:ascii="ＭＳ Ｐ明朝" w:eastAsia="ＭＳ Ｐ明朝" w:hAnsi="ＭＳ Ｐ明朝" w:hint="eastAsia"/>
          <w:bCs/>
          <w:sz w:val="22"/>
          <w:szCs w:val="22"/>
        </w:rPr>
        <w:t>35</w:t>
      </w:r>
      <w:r w:rsidRPr="002016A8">
        <w:rPr>
          <w:rFonts w:ascii="ＭＳ Ｐ明朝" w:eastAsia="ＭＳ Ｐ明朝" w:hAnsi="ＭＳ Ｐ明朝"/>
          <w:bCs/>
          <w:sz w:val="22"/>
          <w:szCs w:val="22"/>
        </w:rPr>
        <w:t>回日本がん転移学会学術集会</w:t>
      </w:r>
      <w:r w:rsidRPr="00507F71">
        <w:rPr>
          <w:rFonts w:ascii="ＭＳ Ｐ明朝" w:eastAsia="ＭＳ Ｐ明朝" w:hAnsi="ＭＳ Ｐ明朝" w:cs="MS-Mincho"/>
          <w:sz w:val="20"/>
        </w:rPr>
        <w:t xml:space="preserve"> </w:t>
      </w:r>
    </w:p>
    <w:p w14:paraId="390F18B6" w14:textId="77777777" w:rsidR="008C1257" w:rsidRPr="00507F71" w:rsidRDefault="008C1257" w:rsidP="00E0633D">
      <w:pPr>
        <w:autoSpaceDE w:val="0"/>
        <w:autoSpaceDN w:val="0"/>
        <w:adjustRightInd w:val="0"/>
        <w:spacing w:line="320" w:lineRule="exact"/>
        <w:ind w:firstLineChars="400" w:firstLine="800"/>
        <w:rPr>
          <w:rFonts w:ascii="ＭＳ Ｐ明朝" w:eastAsia="ＭＳ Ｐ明朝" w:hAnsi="ＭＳ Ｐ明朝" w:cs="MS-Mincho"/>
          <w:sz w:val="20"/>
          <w:lang w:eastAsia="zh-CN"/>
        </w:rPr>
      </w:pPr>
      <w:r w:rsidRPr="00507F71">
        <w:rPr>
          <w:rFonts w:ascii="ＭＳ Ｐ明朝" w:eastAsia="ＭＳ Ｐ明朝" w:hAnsi="ＭＳ Ｐ明朝" w:cs="MS-Mincho" w:hint="eastAsia"/>
          <w:sz w:val="20"/>
        </w:rPr>
        <w:t>代表世話人　二口</w:t>
      </w:r>
      <w:r w:rsidRPr="00507F71">
        <w:rPr>
          <w:rFonts w:ascii="ＭＳ Ｐ明朝" w:eastAsia="ＭＳ Ｐ明朝" w:hAnsi="ＭＳ Ｐ明朝" w:cs="MS-Mincho" w:hint="eastAsia"/>
          <w:sz w:val="20"/>
          <w:lang w:eastAsia="zh-CN"/>
        </w:rPr>
        <w:t xml:space="preserve"> </w:t>
      </w:r>
      <w:r>
        <w:rPr>
          <w:rFonts w:ascii="ＭＳ Ｐ明朝" w:eastAsia="ＭＳ Ｐ明朝" w:hAnsi="ＭＳ Ｐ明朝" w:cs="MS-Mincho" w:hint="eastAsia"/>
          <w:sz w:val="20"/>
        </w:rPr>
        <w:t>充</w:t>
      </w:r>
    </w:p>
    <w:p w14:paraId="1333BDCF" w14:textId="77777777" w:rsidR="008C1257" w:rsidRPr="00507F71" w:rsidRDefault="008C1257" w:rsidP="008C1257">
      <w:pPr>
        <w:autoSpaceDE w:val="0"/>
        <w:autoSpaceDN w:val="0"/>
        <w:adjustRightInd w:val="0"/>
        <w:spacing w:line="500" w:lineRule="exact"/>
        <w:ind w:firstLine="720"/>
        <w:rPr>
          <w:rFonts w:ascii="ＭＳ Ｐ明朝" w:eastAsia="ＭＳ Ｐ明朝" w:hAnsi="ＭＳ Ｐ明朝" w:cs="MS-Mincho"/>
          <w:sz w:val="36"/>
          <w:szCs w:val="36"/>
          <w:lang w:eastAsia="zh-CN"/>
        </w:rPr>
      </w:pPr>
    </w:p>
    <w:p w14:paraId="430570D0" w14:textId="77777777" w:rsidR="008C1257" w:rsidRDefault="008C1257" w:rsidP="008C1257">
      <w:pPr>
        <w:autoSpaceDE w:val="0"/>
        <w:autoSpaceDN w:val="0"/>
        <w:adjustRightInd w:val="0"/>
        <w:spacing w:line="500" w:lineRule="exact"/>
        <w:jc w:val="center"/>
        <w:rPr>
          <w:rFonts w:ascii="ＭＳ Ｐ明朝" w:eastAsia="ＭＳ Ｐ明朝" w:hAnsi="ＭＳ Ｐ明朝" w:cs="MS-Mincho"/>
          <w:bCs/>
          <w:sz w:val="36"/>
          <w:szCs w:val="36"/>
        </w:rPr>
      </w:pPr>
      <w:r w:rsidRPr="00125852">
        <w:rPr>
          <w:rFonts w:ascii="ＭＳ Ｐ明朝" w:eastAsia="ＭＳ Ｐ明朝" w:hAnsi="ＭＳ Ｐ明朝" w:cs="MS-Mincho"/>
          <w:bCs/>
          <w:sz w:val="36"/>
          <w:szCs w:val="36"/>
        </w:rPr>
        <w:t>第35回日本がん転移学会学術集会</w:t>
      </w:r>
    </w:p>
    <w:p w14:paraId="42C5A165" w14:textId="25D14166" w:rsidR="008C1257" w:rsidRPr="00FA4EEE" w:rsidRDefault="008C1257" w:rsidP="008C1257">
      <w:pPr>
        <w:autoSpaceDE w:val="0"/>
        <w:autoSpaceDN w:val="0"/>
        <w:adjustRightInd w:val="0"/>
        <w:spacing w:line="500" w:lineRule="exact"/>
        <w:jc w:val="center"/>
        <w:rPr>
          <w:rFonts w:ascii="ＭＳ Ｐ明朝" w:eastAsia="ＭＳ Ｐ明朝" w:hAnsi="ＭＳ Ｐ明朝" w:cs="MS-Mincho"/>
          <w:sz w:val="32"/>
          <w:szCs w:val="32"/>
        </w:rPr>
      </w:pPr>
      <w:r>
        <w:rPr>
          <w:rFonts w:ascii="ＭＳ Ｐ明朝" w:eastAsia="ＭＳ Ｐ明朝" w:hAnsi="ＭＳ Ｐ明朝" w:cs="MS-Mincho" w:hint="eastAsia"/>
          <w:sz w:val="32"/>
          <w:szCs w:val="32"/>
        </w:rPr>
        <w:t>広告掲載</w:t>
      </w:r>
      <w:r w:rsidRPr="00FA4EEE">
        <w:rPr>
          <w:rFonts w:ascii="ＭＳ Ｐ明朝" w:eastAsia="ＭＳ Ｐ明朝" w:hAnsi="ＭＳ Ｐ明朝" w:cs="MS-Mincho" w:hint="eastAsia"/>
          <w:sz w:val="32"/>
          <w:szCs w:val="32"/>
        </w:rPr>
        <w:t>通知書</w:t>
      </w:r>
    </w:p>
    <w:p w14:paraId="32CD849F" w14:textId="77777777" w:rsidR="008C1257" w:rsidRPr="00D8688E" w:rsidRDefault="008C1257" w:rsidP="008C1257">
      <w:pPr>
        <w:autoSpaceDE w:val="0"/>
        <w:autoSpaceDN w:val="0"/>
        <w:adjustRightInd w:val="0"/>
        <w:spacing w:line="500" w:lineRule="exact"/>
        <w:jc w:val="center"/>
        <w:rPr>
          <w:rFonts w:ascii="ＭＳ Ｐ明朝" w:eastAsia="ＭＳ Ｐ明朝" w:hAnsi="ＭＳ Ｐ明朝" w:cs="Century"/>
          <w:b/>
          <w:bCs/>
          <w:sz w:val="32"/>
          <w:szCs w:val="32"/>
        </w:rPr>
      </w:pPr>
      <w:r w:rsidRPr="00D8688E">
        <w:rPr>
          <w:rFonts w:ascii="ＭＳ Ｐ明朝" w:eastAsia="ＭＳ Ｐ明朝" w:hAnsi="ＭＳ Ｐ明朝" w:cs="Century"/>
          <w:b/>
          <w:bCs/>
          <w:sz w:val="32"/>
          <w:szCs w:val="32"/>
        </w:rPr>
        <w:t xml:space="preserve">FAX </w:t>
      </w:r>
      <w:r>
        <w:rPr>
          <w:rFonts w:ascii="ＭＳ Ｐ明朝" w:eastAsia="ＭＳ Ｐ明朝" w:hAnsi="ＭＳ Ｐ明朝" w:cs="Century"/>
          <w:b/>
          <w:bCs/>
          <w:sz w:val="32"/>
          <w:szCs w:val="32"/>
        </w:rPr>
        <w:t>023-628-524</w:t>
      </w:r>
      <w:r w:rsidRPr="006C31A2">
        <w:rPr>
          <w:rFonts w:ascii="ＭＳ Ｐ明朝" w:eastAsia="ＭＳ Ｐ明朝" w:hAnsi="ＭＳ Ｐ明朝" w:cs="Century"/>
          <w:b/>
          <w:bCs/>
          <w:sz w:val="32"/>
          <w:szCs w:val="32"/>
        </w:rPr>
        <w:t>0</w:t>
      </w:r>
      <w:r w:rsidRPr="006C31A2">
        <w:rPr>
          <w:rFonts w:ascii="ＭＳ Ｐ明朝" w:eastAsia="ＭＳ Ｐ明朝" w:hAnsi="ＭＳ Ｐ明朝" w:cs="Century" w:hint="eastAsia"/>
          <w:b/>
          <w:bCs/>
          <w:sz w:val="32"/>
          <w:szCs w:val="32"/>
        </w:rPr>
        <w:t xml:space="preserve">　又は　</w:t>
      </w:r>
      <w:r w:rsidRPr="00125852">
        <w:rPr>
          <w:rFonts w:ascii="ＭＳ Ｐ明朝" w:eastAsia="ＭＳ Ｐ明朝" w:hAnsi="ＭＳ Ｐ明朝" w:cs="Century"/>
          <w:b/>
          <w:bCs/>
          <w:sz w:val="32"/>
          <w:szCs w:val="32"/>
        </w:rPr>
        <w:t>2026jamr@gmail.com</w:t>
      </w:r>
    </w:p>
    <w:p w14:paraId="116594F1" w14:textId="77777777" w:rsidR="008C1257" w:rsidRPr="00D8688E" w:rsidRDefault="008C1257" w:rsidP="008C1257">
      <w:pPr>
        <w:spacing w:line="300" w:lineRule="exact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>下記にご記入の上、メール添付または</w:t>
      </w:r>
      <w:r w:rsidRPr="00D8688E">
        <w:rPr>
          <w:rFonts w:ascii="ＭＳ Ｐ明朝" w:eastAsia="ＭＳ Ｐ明朝" w:hAnsi="ＭＳ Ｐ明朝" w:cs="MS-Mincho"/>
          <w:sz w:val="20"/>
        </w:rPr>
        <w:t>FAX</w:t>
      </w:r>
      <w:r w:rsidRPr="00D8688E">
        <w:rPr>
          <w:rFonts w:ascii="ＭＳ Ｐ明朝" w:eastAsia="ＭＳ Ｐ明朝" w:hAnsi="ＭＳ Ｐ明朝" w:cs="MS-Mincho" w:hint="eastAsia"/>
          <w:sz w:val="20"/>
        </w:rPr>
        <w:t>にてお送り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2"/>
        <w:gridCol w:w="1420"/>
        <w:gridCol w:w="100"/>
        <w:gridCol w:w="5522"/>
      </w:tblGrid>
      <w:tr w:rsidR="008C1257" w:rsidRPr="00D8688E" w14:paraId="48641187" w14:textId="77777777" w:rsidTr="00DD4D42">
        <w:trPr>
          <w:trHeight w:val="442"/>
        </w:trPr>
        <w:tc>
          <w:tcPr>
            <w:tcW w:w="1452" w:type="dxa"/>
            <w:vAlign w:val="center"/>
          </w:tcPr>
          <w:p w14:paraId="010F987A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協賛金額</w:t>
            </w:r>
          </w:p>
        </w:tc>
        <w:tc>
          <w:tcPr>
            <w:tcW w:w="1420" w:type="dxa"/>
            <w:vAlign w:val="center"/>
          </w:tcPr>
          <w:p w14:paraId="4E593944" w14:textId="77777777" w:rsidR="008C1257" w:rsidRPr="00D8688E" w:rsidRDefault="008C1257" w:rsidP="00DD4D42">
            <w:pPr>
              <w:wordWrap w:val="0"/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口</w:t>
            </w:r>
          </w:p>
        </w:tc>
        <w:tc>
          <w:tcPr>
            <w:tcW w:w="5622" w:type="dxa"/>
            <w:gridSpan w:val="2"/>
            <w:vAlign w:val="center"/>
          </w:tcPr>
          <w:p w14:paraId="4FF6C157" w14:textId="77777777" w:rsidR="008C1257" w:rsidRPr="00D8688E" w:rsidRDefault="008C1257" w:rsidP="00DD4D42">
            <w:pPr>
              <w:wordWrap w:val="0"/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0667BC10" w14:textId="77777777" w:rsidTr="00DD4D42">
        <w:trPr>
          <w:trHeight w:val="423"/>
        </w:trPr>
        <w:tc>
          <w:tcPr>
            <w:tcW w:w="1452" w:type="dxa"/>
            <w:vAlign w:val="center"/>
          </w:tcPr>
          <w:p w14:paraId="4201499A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貴社名</w:t>
            </w:r>
          </w:p>
        </w:tc>
        <w:tc>
          <w:tcPr>
            <w:tcW w:w="7042" w:type="dxa"/>
            <w:gridSpan w:val="3"/>
          </w:tcPr>
          <w:p w14:paraId="46715F74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2FA8D699" w14:textId="77777777" w:rsidTr="00DD4D42">
        <w:trPr>
          <w:trHeight w:val="413"/>
        </w:trPr>
        <w:tc>
          <w:tcPr>
            <w:tcW w:w="1452" w:type="dxa"/>
            <w:vAlign w:val="center"/>
          </w:tcPr>
          <w:p w14:paraId="54A659E6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住所</w:t>
            </w:r>
          </w:p>
        </w:tc>
        <w:tc>
          <w:tcPr>
            <w:tcW w:w="7042" w:type="dxa"/>
            <w:gridSpan w:val="3"/>
          </w:tcPr>
          <w:p w14:paraId="0CD3AD37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</w:tc>
      </w:tr>
      <w:tr w:rsidR="008C1257" w:rsidRPr="00D8688E" w14:paraId="135E58D0" w14:textId="77777777" w:rsidTr="00DD4D42">
        <w:trPr>
          <w:trHeight w:val="419"/>
        </w:trPr>
        <w:tc>
          <w:tcPr>
            <w:tcW w:w="1452" w:type="dxa"/>
            <w:vAlign w:val="center"/>
          </w:tcPr>
          <w:p w14:paraId="7B3D6739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代表者名</w:t>
            </w:r>
          </w:p>
        </w:tc>
        <w:tc>
          <w:tcPr>
            <w:tcW w:w="7042" w:type="dxa"/>
            <w:gridSpan w:val="3"/>
          </w:tcPr>
          <w:p w14:paraId="7DADE605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5A9B791E" w14:textId="77777777" w:rsidTr="00DD4D42">
        <w:trPr>
          <w:trHeight w:val="276"/>
        </w:trPr>
        <w:tc>
          <w:tcPr>
            <w:tcW w:w="1452" w:type="dxa"/>
            <w:vMerge w:val="restart"/>
            <w:vAlign w:val="center"/>
          </w:tcPr>
          <w:p w14:paraId="2581D4F1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担当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14:paraId="00D2EFEE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hint="eastAsia"/>
                <w:sz w:val="20"/>
              </w:rPr>
              <w:t>ご芳名</w:t>
            </w:r>
          </w:p>
        </w:tc>
        <w:tc>
          <w:tcPr>
            <w:tcW w:w="5522" w:type="dxa"/>
          </w:tcPr>
          <w:p w14:paraId="374B30CA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D8688E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</w:tr>
      <w:tr w:rsidR="008C1257" w:rsidRPr="00D8688E" w14:paraId="60D7EC67" w14:textId="77777777" w:rsidTr="00DD4D42">
        <w:trPr>
          <w:trHeight w:val="504"/>
        </w:trPr>
        <w:tc>
          <w:tcPr>
            <w:tcW w:w="1452" w:type="dxa"/>
            <w:vMerge/>
            <w:vAlign w:val="center"/>
          </w:tcPr>
          <w:p w14:paraId="198260FF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 w:cs="MS-Mincho"/>
                <w:sz w:val="20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39CFDC19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22" w:type="dxa"/>
          </w:tcPr>
          <w:p w14:paraId="763B6D2A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2926CA5A" w14:textId="77777777" w:rsidTr="00DD4D42">
        <w:trPr>
          <w:trHeight w:val="512"/>
        </w:trPr>
        <w:tc>
          <w:tcPr>
            <w:tcW w:w="1452" w:type="dxa"/>
            <w:vMerge/>
            <w:vAlign w:val="center"/>
          </w:tcPr>
          <w:p w14:paraId="569506E8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2E36C3CE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所属部署</w:t>
            </w:r>
          </w:p>
        </w:tc>
        <w:tc>
          <w:tcPr>
            <w:tcW w:w="5522" w:type="dxa"/>
          </w:tcPr>
          <w:p w14:paraId="0602814B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1721D622" w14:textId="77777777" w:rsidTr="00DD4D42">
        <w:trPr>
          <w:trHeight w:val="335"/>
        </w:trPr>
        <w:tc>
          <w:tcPr>
            <w:tcW w:w="1452" w:type="dxa"/>
            <w:vMerge/>
            <w:vAlign w:val="center"/>
          </w:tcPr>
          <w:p w14:paraId="502DA9B3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02D40B0D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/>
                <w:sz w:val="20"/>
              </w:rPr>
              <w:t>Tel</w:t>
            </w:r>
          </w:p>
        </w:tc>
        <w:tc>
          <w:tcPr>
            <w:tcW w:w="5522" w:type="dxa"/>
          </w:tcPr>
          <w:p w14:paraId="1BB8AF17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2587071F" w14:textId="77777777" w:rsidTr="00DD4D42">
        <w:trPr>
          <w:trHeight w:val="283"/>
        </w:trPr>
        <w:tc>
          <w:tcPr>
            <w:tcW w:w="1452" w:type="dxa"/>
            <w:vMerge/>
            <w:vAlign w:val="center"/>
          </w:tcPr>
          <w:p w14:paraId="0820997E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5AD20A8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/>
                <w:sz w:val="20"/>
              </w:rPr>
              <w:t>Fax</w:t>
            </w:r>
          </w:p>
        </w:tc>
        <w:tc>
          <w:tcPr>
            <w:tcW w:w="5522" w:type="dxa"/>
          </w:tcPr>
          <w:p w14:paraId="3DCABB7A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34F014BA" w14:textId="77777777" w:rsidTr="00DD4D42">
        <w:trPr>
          <w:trHeight w:val="401"/>
        </w:trPr>
        <w:tc>
          <w:tcPr>
            <w:tcW w:w="1452" w:type="dxa"/>
            <w:vMerge/>
            <w:vAlign w:val="center"/>
          </w:tcPr>
          <w:p w14:paraId="4828F4E5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647DDB7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 w:cs="MS-Mincho"/>
                <w:sz w:val="20"/>
              </w:rPr>
            </w:pP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E-mail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アドレス</w:t>
            </w:r>
          </w:p>
        </w:tc>
        <w:tc>
          <w:tcPr>
            <w:tcW w:w="5522" w:type="dxa"/>
          </w:tcPr>
          <w:p w14:paraId="6E119E3A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65E222F6" w14:textId="77777777" w:rsidTr="00DD4D42">
        <w:trPr>
          <w:trHeight w:val="387"/>
        </w:trPr>
        <w:tc>
          <w:tcPr>
            <w:tcW w:w="1452" w:type="dxa"/>
            <w:vAlign w:val="center"/>
          </w:tcPr>
          <w:p w14:paraId="7957EE92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cs="MS-Mincho" w:hint="eastAsia"/>
                <w:sz w:val="20"/>
              </w:rPr>
              <w:t>領収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書</w:t>
            </w:r>
          </w:p>
        </w:tc>
        <w:tc>
          <w:tcPr>
            <w:tcW w:w="7042" w:type="dxa"/>
            <w:gridSpan w:val="3"/>
            <w:vAlign w:val="center"/>
          </w:tcPr>
          <w:p w14:paraId="3D68506C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要</w:t>
            </w: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･</w:t>
            </w: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不要</w:t>
            </w: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（いずれかに〇印をお付け下さい）</w:t>
            </w:r>
          </w:p>
        </w:tc>
      </w:tr>
    </w:tbl>
    <w:p w14:paraId="2F642E81" w14:textId="77777777" w:rsidR="008C1257" w:rsidRDefault="008C1257" w:rsidP="008C1257">
      <w:pPr>
        <w:autoSpaceDE w:val="0"/>
        <w:autoSpaceDN w:val="0"/>
        <w:adjustRightInd w:val="0"/>
        <w:spacing w:line="300" w:lineRule="exact"/>
        <w:rPr>
          <w:rFonts w:ascii="ＭＳ Ｐ明朝" w:eastAsia="ＭＳ Ｐ明朝" w:hAnsi="ＭＳ Ｐ明朝" w:cs="MS-Mincho"/>
          <w:sz w:val="20"/>
        </w:rPr>
      </w:pPr>
    </w:p>
    <w:p w14:paraId="3158DD5C" w14:textId="77777777" w:rsidR="008C1257" w:rsidRPr="00D8688E" w:rsidRDefault="008C1257" w:rsidP="008C1257">
      <w:pPr>
        <w:autoSpaceDE w:val="0"/>
        <w:autoSpaceDN w:val="0"/>
        <w:adjustRightInd w:val="0"/>
        <w:spacing w:line="300" w:lineRule="exact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>振込（いずれかに〇印を付け、必要事項をご記入下さい）</w:t>
      </w:r>
    </w:p>
    <w:p w14:paraId="3930EBBD" w14:textId="77777777" w:rsidR="008C1257" w:rsidRPr="00D8688E" w:rsidRDefault="008C1257" w:rsidP="008C1257">
      <w:pPr>
        <w:autoSpaceDE w:val="0"/>
        <w:autoSpaceDN w:val="0"/>
        <w:adjustRightInd w:val="0"/>
        <w:spacing w:line="300" w:lineRule="exact"/>
        <w:ind w:firstLine="525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 xml:space="preserve">１） 振込みました　　　　　　　　　　</w:t>
      </w:r>
      <w:r w:rsidRPr="00D8688E">
        <w:rPr>
          <w:rFonts w:ascii="ＭＳ Ｐ明朝" w:eastAsia="ＭＳ Ｐ明朝" w:hAnsi="ＭＳ Ｐ明朝" w:cs="MS-Mincho"/>
          <w:sz w:val="20"/>
        </w:rPr>
        <w:t xml:space="preserve"> </w:t>
      </w:r>
      <w:r w:rsidRPr="00D8688E">
        <w:rPr>
          <w:rFonts w:ascii="ＭＳ Ｐ明朝" w:eastAsia="ＭＳ Ｐ明朝" w:hAnsi="ＭＳ Ｐ明朝" w:cs="MS-Mincho" w:hint="eastAsia"/>
          <w:sz w:val="20"/>
        </w:rPr>
        <w:t>２</w:t>
      </w:r>
      <w:r w:rsidRPr="00D8688E">
        <w:rPr>
          <w:rFonts w:ascii="ＭＳ Ｐ明朝" w:eastAsia="ＭＳ Ｐ明朝" w:hAnsi="ＭＳ Ｐ明朝" w:cs="Century"/>
          <w:sz w:val="20"/>
        </w:rPr>
        <w:t>)</w:t>
      </w:r>
      <w:r w:rsidRPr="00D8688E">
        <w:rPr>
          <w:rFonts w:ascii="ＭＳ Ｐ明朝" w:eastAsia="ＭＳ Ｐ明朝" w:hAnsi="ＭＳ Ｐ明朝" w:cs="Century"/>
          <w:sz w:val="20"/>
          <w:u w:val="single"/>
        </w:rPr>
        <w:t xml:space="preserve">         </w:t>
      </w:r>
      <w:r w:rsidRPr="00D8688E">
        <w:rPr>
          <w:rFonts w:ascii="ＭＳ Ｐ明朝" w:eastAsia="ＭＳ Ｐ明朝" w:hAnsi="ＭＳ Ｐ明朝" w:cs="MS-Mincho" w:hint="eastAsia"/>
          <w:sz w:val="20"/>
          <w:u w:val="single"/>
        </w:rPr>
        <w:t>月</w:t>
      </w:r>
      <w:r w:rsidRPr="00D8688E">
        <w:rPr>
          <w:rFonts w:ascii="ＭＳ Ｐ明朝" w:eastAsia="ＭＳ Ｐ明朝" w:hAnsi="ＭＳ Ｐ明朝" w:cs="MS-Mincho" w:hint="eastAsia"/>
          <w:sz w:val="20"/>
        </w:rPr>
        <w:t>頃に振込む予定です</w:t>
      </w:r>
    </w:p>
    <w:p w14:paraId="24D078EB" w14:textId="77777777" w:rsidR="008C1257" w:rsidRPr="00D8688E" w:rsidRDefault="008C1257" w:rsidP="008C1257">
      <w:pPr>
        <w:autoSpaceDE w:val="0"/>
        <w:autoSpaceDN w:val="0"/>
        <w:adjustRightInd w:val="0"/>
        <w:spacing w:line="300" w:lineRule="exact"/>
        <w:ind w:firstLine="525"/>
        <w:rPr>
          <w:rFonts w:ascii="ＭＳ Ｐ明朝" w:eastAsia="ＭＳ Ｐ明朝" w:hAnsi="ＭＳ Ｐ明朝" w:cs="MS-Mincho"/>
          <w:sz w:val="20"/>
        </w:rPr>
      </w:pPr>
    </w:p>
    <w:p w14:paraId="6CBB9F3E" w14:textId="77777777" w:rsidR="008C1257" w:rsidRPr="00915ABF" w:rsidRDefault="008C1257" w:rsidP="008C1257">
      <w:pPr>
        <w:autoSpaceDE w:val="0"/>
        <w:autoSpaceDN w:val="0"/>
        <w:adjustRightInd w:val="0"/>
        <w:spacing w:line="300" w:lineRule="exact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>振込み先（大変恐れ入り</w:t>
      </w:r>
      <w:r w:rsidRPr="00915ABF">
        <w:rPr>
          <w:rFonts w:ascii="ＭＳ Ｐ明朝" w:eastAsia="ＭＳ Ｐ明朝" w:hAnsi="ＭＳ Ｐ明朝" w:cs="MS-Mincho" w:hint="eastAsia"/>
          <w:sz w:val="20"/>
        </w:rPr>
        <w:t>ますが、振込み手数料はご負担のほど宜しくお願いいたします）</w:t>
      </w:r>
    </w:p>
    <w:p w14:paraId="74D8FF7D" w14:textId="77777777" w:rsidR="008C1257" w:rsidRPr="00941474" w:rsidRDefault="008C1257" w:rsidP="008C1257">
      <w:pPr>
        <w:tabs>
          <w:tab w:val="left" w:pos="1440"/>
        </w:tabs>
        <w:spacing w:line="320" w:lineRule="exact"/>
        <w:rPr>
          <w:rFonts w:ascii="ＭＳ Ｐ明朝" w:eastAsia="ＭＳ Ｐ明朝" w:hAnsi="ＭＳ Ｐ明朝"/>
          <w:sz w:val="22"/>
        </w:rPr>
      </w:pPr>
      <w:r w:rsidRPr="00915ABF">
        <w:rPr>
          <w:rFonts w:ascii="ＭＳ Ｐ明朝" w:eastAsia="ＭＳ Ｐ明朝" w:hAnsi="ＭＳ Ｐ明朝" w:cs="MS-Mincho" w:hint="eastAsia"/>
          <w:sz w:val="20"/>
        </w:rPr>
        <w:t>振込先</w:t>
      </w:r>
      <w:r w:rsidRPr="00915ABF">
        <w:rPr>
          <w:rFonts w:ascii="ＭＳ Ｐ明朝" w:eastAsia="ＭＳ Ｐ明朝" w:hAnsi="ＭＳ Ｐ明朝" w:cs="MS-Mincho"/>
          <w:sz w:val="20"/>
        </w:rPr>
        <w:tab/>
      </w:r>
      <w:r w:rsidRPr="00941474">
        <w:rPr>
          <w:rFonts w:ascii="ＭＳ Ｐ明朝" w:eastAsia="ＭＳ Ｐ明朝" w:hAnsi="ＭＳ Ｐ明朝"/>
          <w:sz w:val="22"/>
        </w:rPr>
        <w:t>銀</w:t>
      </w:r>
      <w:r w:rsidRPr="00941474">
        <w:rPr>
          <w:rFonts w:ascii="ＭＳ Ｐ明朝" w:eastAsia="ＭＳ Ｐ明朝" w:hAnsi="ＭＳ Ｐ明朝" w:hint="eastAsia"/>
          <w:sz w:val="22"/>
        </w:rPr>
        <w:t xml:space="preserve"> </w:t>
      </w:r>
      <w:r w:rsidRPr="00941474">
        <w:rPr>
          <w:rFonts w:ascii="ＭＳ Ｐ明朝" w:eastAsia="ＭＳ Ｐ明朝" w:hAnsi="ＭＳ Ｐ明朝"/>
          <w:sz w:val="22"/>
        </w:rPr>
        <w:t>行</w:t>
      </w:r>
      <w:r w:rsidRPr="00941474">
        <w:rPr>
          <w:rFonts w:ascii="ＭＳ Ｐ明朝" w:eastAsia="ＭＳ Ｐ明朝" w:hAnsi="ＭＳ Ｐ明朝" w:hint="eastAsia"/>
          <w:sz w:val="22"/>
        </w:rPr>
        <w:t xml:space="preserve"> </w:t>
      </w:r>
      <w:r w:rsidRPr="00941474">
        <w:rPr>
          <w:rFonts w:ascii="ＭＳ Ｐ明朝" w:eastAsia="ＭＳ Ｐ明朝" w:hAnsi="ＭＳ Ｐ明朝"/>
          <w:sz w:val="22"/>
        </w:rPr>
        <w:t>名：</w:t>
      </w:r>
      <w:r w:rsidRPr="00941474">
        <w:rPr>
          <w:rFonts w:ascii="ＭＳ Ｐ明朝" w:eastAsia="ＭＳ Ｐ明朝" w:hAnsi="ＭＳ Ｐ明朝" w:hint="eastAsia"/>
          <w:sz w:val="22"/>
        </w:rPr>
        <w:t xml:space="preserve">　山形銀行　寿町支店</w:t>
      </w:r>
      <w:r w:rsidRPr="00915ABF">
        <w:rPr>
          <w:rFonts w:ascii="ＭＳ Ｐ明朝" w:eastAsia="ＭＳ Ｐ明朝" w:hAnsi="ＭＳ Ｐ明朝" w:cs="MS-Mincho" w:hint="eastAsia"/>
          <w:sz w:val="20"/>
        </w:rPr>
        <w:t xml:space="preserve">　（銀行コード</w:t>
      </w:r>
      <w:r w:rsidRPr="00915ABF">
        <w:rPr>
          <w:rFonts w:ascii="ＭＳ Ｐ明朝" w:eastAsia="ＭＳ Ｐ明朝" w:hAnsi="ＭＳ Ｐ明朝" w:cs="MS-Mincho"/>
          <w:sz w:val="20"/>
        </w:rPr>
        <w:t>0122</w:t>
      </w:r>
      <w:r w:rsidRPr="00915ABF">
        <w:rPr>
          <w:rFonts w:ascii="Apple Color Emoji" w:eastAsia="ＭＳ Ｐ明朝" w:hAnsi="Apple Color Emoji" w:cs="Apple Color Emoji" w:hint="eastAsia"/>
          <w:sz w:val="20"/>
        </w:rPr>
        <w:t>／</w:t>
      </w:r>
      <w:r w:rsidRPr="00915ABF">
        <w:rPr>
          <w:rFonts w:ascii="ＭＳ Ｐ明朝" w:eastAsia="ＭＳ Ｐ明朝" w:hAnsi="ＭＳ Ｐ明朝" w:cs="MS-Mincho" w:hint="eastAsia"/>
          <w:sz w:val="20"/>
        </w:rPr>
        <w:t>店番号</w:t>
      </w:r>
      <w:r w:rsidRPr="00915ABF">
        <w:rPr>
          <w:rFonts w:ascii="ＭＳ Ｐ明朝" w:eastAsia="ＭＳ Ｐ明朝" w:hAnsi="ＭＳ Ｐ明朝" w:cs="MS-Mincho"/>
          <w:sz w:val="20"/>
        </w:rPr>
        <w:t>121</w:t>
      </w:r>
      <w:r w:rsidRPr="00915ABF">
        <w:rPr>
          <w:rFonts w:ascii="ＭＳ Ｐ明朝" w:eastAsia="ＭＳ Ｐ明朝" w:hAnsi="ＭＳ Ｐ明朝" w:cs="MS-Mincho" w:hint="eastAsia"/>
          <w:sz w:val="20"/>
        </w:rPr>
        <w:t>）</w:t>
      </w:r>
    </w:p>
    <w:p w14:paraId="43CE42E4" w14:textId="77777777" w:rsidR="008C1257" w:rsidRPr="00941474" w:rsidRDefault="008C1257" w:rsidP="008C1257">
      <w:pPr>
        <w:tabs>
          <w:tab w:val="left" w:pos="1843"/>
        </w:tabs>
        <w:spacing w:line="320" w:lineRule="exact"/>
        <w:ind w:firstLineChars="650" w:firstLine="1430"/>
        <w:rPr>
          <w:rFonts w:ascii="ＭＳ Ｐ明朝" w:eastAsia="ＭＳ Ｐ明朝" w:hAnsi="ＭＳ Ｐ明朝"/>
          <w:sz w:val="22"/>
        </w:rPr>
      </w:pPr>
      <w:r w:rsidRPr="00941474">
        <w:rPr>
          <w:rFonts w:ascii="ＭＳ Ｐ明朝" w:eastAsia="ＭＳ Ｐ明朝" w:hAnsi="ＭＳ Ｐ明朝"/>
          <w:sz w:val="22"/>
        </w:rPr>
        <w:t>口座番号：</w:t>
      </w:r>
      <w:r w:rsidRPr="0094147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普通</w:t>
      </w:r>
      <w:r>
        <w:rPr>
          <w:rFonts w:ascii="ＭＳ Ｐ明朝" w:eastAsia="ＭＳ Ｐ明朝" w:hAnsi="ＭＳ Ｐ明朝"/>
          <w:sz w:val="22"/>
        </w:rPr>
        <w:t xml:space="preserve"> </w:t>
      </w:r>
      <w:r w:rsidRPr="00941474">
        <w:rPr>
          <w:rFonts w:ascii="ＭＳ Ｐ明朝" w:eastAsia="ＭＳ Ｐ明朝" w:hAnsi="ＭＳ Ｐ明朝" w:hint="eastAsia"/>
          <w:sz w:val="22"/>
        </w:rPr>
        <w:t>659495</w:t>
      </w:r>
    </w:p>
    <w:p w14:paraId="5AE8EEA2" w14:textId="77777777" w:rsidR="008C1257" w:rsidRPr="00B12868" w:rsidRDefault="008C1257" w:rsidP="008C1257">
      <w:pPr>
        <w:tabs>
          <w:tab w:val="left" w:pos="1843"/>
        </w:tabs>
        <w:spacing w:line="320" w:lineRule="exact"/>
        <w:ind w:firstLineChars="650" w:firstLine="1430"/>
        <w:rPr>
          <w:rFonts w:ascii="ＭＳ Ｐ明朝" w:eastAsia="ＭＳ Ｐ明朝" w:hAnsi="ＭＳ Ｐ明朝"/>
          <w:sz w:val="22"/>
        </w:rPr>
      </w:pPr>
      <w:r w:rsidRPr="00941474">
        <w:rPr>
          <w:rFonts w:ascii="ＭＳ Ｐ明朝" w:eastAsia="ＭＳ Ｐ明朝" w:hAnsi="ＭＳ Ｐ明朝"/>
          <w:sz w:val="22"/>
        </w:rPr>
        <w:t>口座名義</w:t>
      </w:r>
      <w:r w:rsidRPr="00941474">
        <w:rPr>
          <w:rFonts w:ascii="ＭＳ Ｐ明朝" w:eastAsia="ＭＳ Ｐ明朝" w:hAnsi="ＭＳ Ｐ明朝" w:hint="eastAsia"/>
          <w:sz w:val="22"/>
        </w:rPr>
        <w:t>：</w:t>
      </w:r>
      <w:r w:rsidRPr="00941474">
        <w:rPr>
          <w:rFonts w:ascii="ＭＳ Ｐ明朝" w:eastAsia="ＭＳ Ｐ明朝" w:hAnsi="ＭＳ Ｐ明朝"/>
          <w:sz w:val="22"/>
        </w:rPr>
        <w:t xml:space="preserve"> </w:t>
      </w:r>
      <w:r w:rsidRPr="00941474">
        <w:rPr>
          <w:rFonts w:ascii="ＭＳ Ｐ明朝" w:eastAsia="ＭＳ Ｐ明朝" w:hAnsi="ＭＳ Ｐ明朝" w:hint="eastAsia"/>
          <w:sz w:val="22"/>
        </w:rPr>
        <w:t>第35回日本がん転移学会　会長　二口充</w:t>
      </w:r>
    </w:p>
    <w:p w14:paraId="35179378" w14:textId="77777777" w:rsidR="008C1257" w:rsidRPr="00E672CB" w:rsidRDefault="008C1257" w:rsidP="008C1257">
      <w:pPr>
        <w:spacing w:line="320" w:lineRule="exact"/>
        <w:ind w:firstLineChars="1181" w:firstLine="2598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E672CB">
        <w:rPr>
          <w:rFonts w:ascii="ＭＳ Ｐ明朝" w:eastAsia="ＭＳ Ｐ明朝" w:hAnsi="ＭＳ Ｐ明朝" w:cs="Arial"/>
          <w:color w:val="000000"/>
          <w:sz w:val="22"/>
          <w:szCs w:val="22"/>
        </w:rPr>
        <w:t xml:space="preserve">ダイ35カイニホンガンテンイガッカイ カイチョウ </w:t>
      </w:r>
      <w:r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フタクチ</w:t>
      </w:r>
      <w:r w:rsidRPr="00E672CB">
        <w:rPr>
          <w:rFonts w:ascii="ＭＳ Ｐ明朝" w:eastAsia="ＭＳ Ｐ明朝" w:hAnsi="ＭＳ Ｐ明朝" w:cs="Arial"/>
          <w:color w:val="000000"/>
          <w:sz w:val="22"/>
          <w:szCs w:val="22"/>
        </w:rPr>
        <w:t>ミツル</w:t>
      </w:r>
    </w:p>
    <w:p w14:paraId="64813B88" w14:textId="77777777" w:rsidR="008C1257" w:rsidRPr="00915ABF" w:rsidRDefault="008C1257" w:rsidP="008C1257">
      <w:pPr>
        <w:spacing w:line="320" w:lineRule="exact"/>
        <w:rPr>
          <w:rFonts w:ascii="ＭＳ Ｐ明朝" w:eastAsia="ＭＳ Ｐ明朝" w:hAnsi="ＭＳ Ｐ明朝" w:cs="MS-Mincho"/>
          <w:sz w:val="20"/>
        </w:rPr>
      </w:pPr>
      <w:r w:rsidRPr="00915ABF"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1BF2EF08" wp14:editId="51C8D255">
                <wp:simplePos x="0" y="0"/>
                <wp:positionH relativeFrom="column">
                  <wp:posOffset>-6985</wp:posOffset>
                </wp:positionH>
                <wp:positionV relativeFrom="paragraph">
                  <wp:posOffset>196215</wp:posOffset>
                </wp:positionV>
                <wp:extent cx="5384800" cy="381000"/>
                <wp:effectExtent l="0" t="0" r="12700" b="12700"/>
                <wp:wrapNone/>
                <wp:docPr id="1556066695" name="正方形/長方形 1556066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87BC437" id="正方形/長方形 1556066695" o:spid="_x0000_s1026" style="position:absolute;margin-left:-.55pt;margin-top:15.45pt;width:424pt;height:30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" filled="f" strokecolor="black [3213]" strokeweight=".5pt"/>
            </w:pict>
          </mc:Fallback>
        </mc:AlternateContent>
      </w:r>
    </w:p>
    <w:p w14:paraId="4CD5C18C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  <w:r w:rsidRPr="00915ABF">
        <w:rPr>
          <w:rFonts w:ascii="ＭＳ Ｐ明朝" w:eastAsia="ＭＳ Ｐ明朝" w:hAnsi="ＭＳ Ｐ明朝" w:cs="MS-Mincho" w:hint="eastAsia"/>
          <w:sz w:val="20"/>
        </w:rPr>
        <w:t>通信欄</w:t>
      </w:r>
    </w:p>
    <w:p w14:paraId="3F6EFC57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</w:p>
    <w:p w14:paraId="1FD35F56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</w:p>
    <w:p w14:paraId="0AFD35E5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  <w:r w:rsidRPr="00915ABF">
        <w:rPr>
          <w:rFonts w:ascii="ＭＳ Ｐ明朝" w:eastAsia="ＭＳ Ｐ明朝" w:hAnsi="ＭＳ Ｐ明朝" w:cs="MS-Mincho" w:hint="eastAsia"/>
          <w:sz w:val="20"/>
        </w:rPr>
        <w:t>事務局使用欄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225"/>
        <w:gridCol w:w="1260"/>
        <w:gridCol w:w="1259"/>
        <w:gridCol w:w="1260"/>
        <w:gridCol w:w="1259"/>
        <w:gridCol w:w="1259"/>
        <w:gridCol w:w="1260"/>
      </w:tblGrid>
      <w:tr w:rsidR="008C1257" w:rsidRPr="00915ABF" w14:paraId="57EA4F17" w14:textId="77777777" w:rsidTr="00DD4D42">
        <w:tc>
          <w:tcPr>
            <w:tcW w:w="1276" w:type="dxa"/>
            <w:vMerge w:val="restart"/>
            <w:vAlign w:val="center"/>
          </w:tcPr>
          <w:p w14:paraId="2F0948E4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15ABF">
              <w:rPr>
                <w:rFonts w:ascii="ＭＳ Ｐ明朝" w:eastAsia="ＭＳ Ｐ明朝" w:hAnsi="ＭＳ Ｐ明朝" w:hint="eastAsia"/>
                <w:sz w:val="28"/>
                <w:szCs w:val="28"/>
              </w:rPr>
              <w:t>協賛</w:t>
            </w:r>
          </w:p>
        </w:tc>
        <w:tc>
          <w:tcPr>
            <w:tcW w:w="1321" w:type="dxa"/>
            <w:vAlign w:val="center"/>
          </w:tcPr>
          <w:p w14:paraId="123E1D3C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受付者</w:t>
            </w:r>
          </w:p>
        </w:tc>
        <w:tc>
          <w:tcPr>
            <w:tcW w:w="1321" w:type="dxa"/>
            <w:vAlign w:val="center"/>
          </w:tcPr>
          <w:p w14:paraId="73F4486E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受付番号</w:t>
            </w:r>
          </w:p>
        </w:tc>
        <w:tc>
          <w:tcPr>
            <w:tcW w:w="1322" w:type="dxa"/>
            <w:vAlign w:val="center"/>
          </w:tcPr>
          <w:p w14:paraId="7D8BA8A8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受付日</w:t>
            </w:r>
          </w:p>
        </w:tc>
        <w:tc>
          <w:tcPr>
            <w:tcW w:w="1321" w:type="dxa"/>
            <w:vAlign w:val="center"/>
          </w:tcPr>
          <w:p w14:paraId="71D2293E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請求書発送</w:t>
            </w:r>
          </w:p>
        </w:tc>
        <w:tc>
          <w:tcPr>
            <w:tcW w:w="1321" w:type="dxa"/>
            <w:vAlign w:val="center"/>
          </w:tcPr>
          <w:p w14:paraId="2685253D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入金日</w:t>
            </w:r>
          </w:p>
        </w:tc>
        <w:tc>
          <w:tcPr>
            <w:tcW w:w="1322" w:type="dxa"/>
            <w:vAlign w:val="center"/>
          </w:tcPr>
          <w:p w14:paraId="5CF2566C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領収書発送</w:t>
            </w:r>
          </w:p>
        </w:tc>
      </w:tr>
      <w:tr w:rsidR="008C1257" w:rsidRPr="00915ABF" w14:paraId="15C88BBE" w14:textId="77777777" w:rsidTr="00DD4D42">
        <w:trPr>
          <w:trHeight w:val="693"/>
        </w:trPr>
        <w:tc>
          <w:tcPr>
            <w:tcW w:w="1276" w:type="dxa"/>
            <w:vMerge/>
          </w:tcPr>
          <w:p w14:paraId="52E907BC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50DAA418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6ED5FCAA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2" w:type="dxa"/>
          </w:tcPr>
          <w:p w14:paraId="224AFEB2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3219AC96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1DFEB9A1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2" w:type="dxa"/>
          </w:tcPr>
          <w:p w14:paraId="502425BC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9A5C7D2" w14:textId="77777777" w:rsidR="008C1257" w:rsidRPr="000F41D9" w:rsidRDefault="008C1257" w:rsidP="008C1257">
      <w:pPr>
        <w:spacing w:line="100" w:lineRule="exact"/>
        <w:rPr>
          <w:rFonts w:ascii="ＭＳ Ｐ明朝" w:eastAsia="ＭＳ Ｐ明朝" w:hAnsi="ＭＳ Ｐ明朝"/>
          <w:sz w:val="20"/>
          <w:szCs w:val="21"/>
        </w:rPr>
      </w:pPr>
    </w:p>
    <w:p w14:paraId="70687039" w14:textId="77777777" w:rsidR="008C1257" w:rsidRDefault="008C1257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</w:p>
    <w:p w14:paraId="0F4064A3" w14:textId="77777777" w:rsidR="008C1257" w:rsidRDefault="008C1257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</w:p>
    <w:p w14:paraId="4F0BE757" w14:textId="2B4EFAC0" w:rsidR="00CD54F7" w:rsidRDefault="00CD54F7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</w:p>
    <w:sectPr w:rsidR="00CD54F7" w:rsidSect="00636517">
      <w:footerReference w:type="default" r:id="rId10"/>
      <w:pgSz w:w="11906" w:h="16838" w:code="9"/>
      <w:pgMar w:top="1418" w:right="1701" w:bottom="1418" w:left="1418" w:header="851" w:footer="992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E8E4" w14:textId="77777777" w:rsidR="009C52E9" w:rsidRDefault="009C52E9" w:rsidP="00835C43">
      <w:r>
        <w:separator/>
      </w:r>
    </w:p>
  </w:endnote>
  <w:endnote w:type="continuationSeparator" w:id="0">
    <w:p w14:paraId="43E98111" w14:textId="77777777" w:rsidR="009C52E9" w:rsidRDefault="009C52E9" w:rsidP="008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Times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平成明朝">
    <w:altName w:val="游ゴシック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朝体">
    <w:altName w:val="ＭＳ Ｐ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67C0" w14:textId="77777777" w:rsidR="00AE58B2" w:rsidRDefault="00AE58B2" w:rsidP="00322951">
    <w:pPr>
      <w:pStyle w:val="af2"/>
      <w:jc w:val="center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8C1D43">
      <w:rPr>
        <w:rStyle w:val="af4"/>
        <w:noProof/>
      </w:rPr>
      <w:t>10</w:t>
    </w:r>
    <w:r>
      <w:rPr>
        <w:rStyle w:val="af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8D39" w14:textId="77777777" w:rsidR="009C52E9" w:rsidRDefault="009C52E9" w:rsidP="00835C43">
      <w:r>
        <w:separator/>
      </w:r>
    </w:p>
  </w:footnote>
  <w:footnote w:type="continuationSeparator" w:id="0">
    <w:p w14:paraId="0C55D5B9" w14:textId="77777777" w:rsidR="009C52E9" w:rsidRDefault="009C52E9" w:rsidP="008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E05"/>
    <w:multiLevelType w:val="hybridMultilevel"/>
    <w:tmpl w:val="3F5068F4"/>
    <w:lvl w:ilvl="0" w:tplc="388CB722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974BA"/>
    <w:multiLevelType w:val="hybridMultilevel"/>
    <w:tmpl w:val="34EA6898"/>
    <w:lvl w:ilvl="0" w:tplc="BE427B64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FE04270"/>
    <w:multiLevelType w:val="hybridMultilevel"/>
    <w:tmpl w:val="F6B29236"/>
    <w:lvl w:ilvl="0" w:tplc="251E48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773FE"/>
    <w:multiLevelType w:val="multilevel"/>
    <w:tmpl w:val="01A42DA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7A0A1F"/>
    <w:multiLevelType w:val="hybridMultilevel"/>
    <w:tmpl w:val="D0CE0EDC"/>
    <w:lvl w:ilvl="0" w:tplc="BE427B64">
      <w:numFmt w:val="bullet"/>
      <w:lvlText w:val="・"/>
      <w:lvlJc w:val="left"/>
      <w:pPr>
        <w:ind w:left="66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C40DEA"/>
    <w:multiLevelType w:val="hybridMultilevel"/>
    <w:tmpl w:val="1C72A7C0"/>
    <w:lvl w:ilvl="0" w:tplc="E2DE2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02E8860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7364780">
      <w:start w:val="1"/>
      <w:numFmt w:val="decimalFullWidth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D91524"/>
    <w:multiLevelType w:val="hybridMultilevel"/>
    <w:tmpl w:val="8A3EDC9A"/>
    <w:lvl w:ilvl="0" w:tplc="BE427B64"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FA4002C"/>
    <w:multiLevelType w:val="hybridMultilevel"/>
    <w:tmpl w:val="8E9C8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D11B66"/>
    <w:multiLevelType w:val="hybridMultilevel"/>
    <w:tmpl w:val="DE9EDAD4"/>
    <w:lvl w:ilvl="0" w:tplc="3716B5BE"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21A57DB0"/>
    <w:multiLevelType w:val="hybridMultilevel"/>
    <w:tmpl w:val="AB80F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35B79"/>
    <w:multiLevelType w:val="hybridMultilevel"/>
    <w:tmpl w:val="1AC0B122"/>
    <w:lvl w:ilvl="0" w:tplc="BE427B64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6D7458D"/>
    <w:multiLevelType w:val="hybridMultilevel"/>
    <w:tmpl w:val="E3027736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BD29C2"/>
    <w:multiLevelType w:val="hybridMultilevel"/>
    <w:tmpl w:val="52D62B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93F0570"/>
    <w:multiLevelType w:val="hybridMultilevel"/>
    <w:tmpl w:val="8B4667EA"/>
    <w:lvl w:ilvl="0" w:tplc="1D3CF4AA">
      <w:start w:val="1"/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="Arial" w:hint="eastAsia"/>
        <w:b/>
        <w:sz w:val="32"/>
        <w:szCs w:val="32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C2C4B17"/>
    <w:multiLevelType w:val="hybridMultilevel"/>
    <w:tmpl w:val="0E8C89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CF3AA3"/>
    <w:multiLevelType w:val="multilevel"/>
    <w:tmpl w:val="DD521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035175"/>
    <w:multiLevelType w:val="multilevel"/>
    <w:tmpl w:val="80AA6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1946F7"/>
    <w:multiLevelType w:val="hybridMultilevel"/>
    <w:tmpl w:val="D616B1B0"/>
    <w:lvl w:ilvl="0" w:tplc="C97A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BB2DFA"/>
    <w:multiLevelType w:val="hybridMultilevel"/>
    <w:tmpl w:val="054A36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9037747"/>
    <w:multiLevelType w:val="hybridMultilevel"/>
    <w:tmpl w:val="7A98BF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6A41AA"/>
    <w:multiLevelType w:val="hybridMultilevel"/>
    <w:tmpl w:val="3AD68F7E"/>
    <w:lvl w:ilvl="0" w:tplc="BA12FCA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2EE619D"/>
    <w:multiLevelType w:val="hybridMultilevel"/>
    <w:tmpl w:val="E29ADB52"/>
    <w:lvl w:ilvl="0" w:tplc="C57CA3B4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22" w15:restartNumberingAfterBreak="0">
    <w:nsid w:val="4467575B"/>
    <w:multiLevelType w:val="hybridMultilevel"/>
    <w:tmpl w:val="E0328396"/>
    <w:lvl w:ilvl="0" w:tplc="0DD02B5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B76C09"/>
    <w:multiLevelType w:val="hybridMultilevel"/>
    <w:tmpl w:val="7E5AEB52"/>
    <w:lvl w:ilvl="0" w:tplc="BDEEF61E"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4" w15:restartNumberingAfterBreak="0">
    <w:nsid w:val="4BA82950"/>
    <w:multiLevelType w:val="multilevel"/>
    <w:tmpl w:val="405C7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4"/>
      <w:numFmt w:val="decimal"/>
      <w:isLgl/>
      <w:lvlText w:val="%1.%2"/>
      <w:lvlJc w:val="left"/>
      <w:pPr>
        <w:ind w:left="400" w:hanging="400"/>
      </w:pPr>
      <w:rPr>
        <w:rFonts w:cs="MS-Mincho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MS-Mincho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MS-Mincho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MS-Mincho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MS-Mincho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MS-Mincho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MS-Mincho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MS-Mincho" w:hint="default"/>
        <w:color w:val="auto"/>
      </w:rPr>
    </w:lvl>
  </w:abstractNum>
  <w:abstractNum w:abstractNumId="25" w15:restartNumberingAfterBreak="0">
    <w:nsid w:val="4F4C5AF5"/>
    <w:multiLevelType w:val="hybridMultilevel"/>
    <w:tmpl w:val="72EC665C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9C3B59"/>
    <w:multiLevelType w:val="hybridMultilevel"/>
    <w:tmpl w:val="80A0FCFC"/>
    <w:lvl w:ilvl="0" w:tplc="DDF45AAA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E55251"/>
    <w:multiLevelType w:val="hybridMultilevel"/>
    <w:tmpl w:val="5BF07CE2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BC1CD4"/>
    <w:multiLevelType w:val="hybridMultilevel"/>
    <w:tmpl w:val="5672AECA"/>
    <w:lvl w:ilvl="0" w:tplc="A0AC5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A767B2"/>
    <w:multiLevelType w:val="hybridMultilevel"/>
    <w:tmpl w:val="64F43D12"/>
    <w:lvl w:ilvl="0" w:tplc="A87666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5DEA532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5088B"/>
    <w:multiLevelType w:val="hybridMultilevel"/>
    <w:tmpl w:val="24D6896A"/>
    <w:lvl w:ilvl="0" w:tplc="FF6C6020">
      <w:numFmt w:val="bullet"/>
      <w:lvlText w:val="□"/>
      <w:lvlJc w:val="left"/>
      <w:pPr>
        <w:ind w:left="1215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1" w15:restartNumberingAfterBreak="0">
    <w:nsid w:val="5E3559CD"/>
    <w:multiLevelType w:val="hybridMultilevel"/>
    <w:tmpl w:val="8D9E6FDC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abstractNum w:abstractNumId="32" w15:restartNumberingAfterBreak="0">
    <w:nsid w:val="5F102302"/>
    <w:multiLevelType w:val="hybridMultilevel"/>
    <w:tmpl w:val="E314FFDC"/>
    <w:lvl w:ilvl="0" w:tplc="EC8C4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670657"/>
    <w:multiLevelType w:val="hybridMultilevel"/>
    <w:tmpl w:val="9C68C6A0"/>
    <w:lvl w:ilvl="0" w:tplc="86AA8A7A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A2D1E16"/>
    <w:multiLevelType w:val="multilevel"/>
    <w:tmpl w:val="5BF07CE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747444"/>
    <w:multiLevelType w:val="hybridMultilevel"/>
    <w:tmpl w:val="B0AC4072"/>
    <w:lvl w:ilvl="0" w:tplc="A1B045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7E1588">
      <w:start w:val="10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ECE222E"/>
    <w:multiLevelType w:val="hybridMultilevel"/>
    <w:tmpl w:val="C3A8C0FC"/>
    <w:lvl w:ilvl="0" w:tplc="53009C8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5312C7"/>
    <w:multiLevelType w:val="hybridMultilevel"/>
    <w:tmpl w:val="F9D05DA4"/>
    <w:lvl w:ilvl="0" w:tplc="B240B778">
      <w:numFmt w:val="bullet"/>
      <w:lvlText w:val="□"/>
      <w:lvlJc w:val="left"/>
      <w:pPr>
        <w:ind w:left="1211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8" w15:restartNumberingAfterBreak="0">
    <w:nsid w:val="7090048F"/>
    <w:multiLevelType w:val="hybridMultilevel"/>
    <w:tmpl w:val="08B6A3EA"/>
    <w:lvl w:ilvl="0" w:tplc="83967EBE">
      <w:start w:val="1"/>
      <w:numFmt w:val="bullet"/>
      <w:lvlText w:val="※"/>
      <w:lvlJc w:val="left"/>
      <w:pPr>
        <w:tabs>
          <w:tab w:val="num" w:pos="1555"/>
        </w:tabs>
        <w:ind w:left="1555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39" w15:restartNumberingAfterBreak="0">
    <w:nsid w:val="70A00AFB"/>
    <w:multiLevelType w:val="hybridMultilevel"/>
    <w:tmpl w:val="01A42DA6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6A43968"/>
    <w:multiLevelType w:val="hybridMultilevel"/>
    <w:tmpl w:val="0AE084D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7BB1B03"/>
    <w:multiLevelType w:val="hybridMultilevel"/>
    <w:tmpl w:val="E724F312"/>
    <w:lvl w:ilvl="0" w:tplc="83967EB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FA0A44"/>
    <w:multiLevelType w:val="hybridMultilevel"/>
    <w:tmpl w:val="2276720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16"/>
  </w:num>
  <w:num w:numId="5">
    <w:abstractNumId w:val="19"/>
  </w:num>
  <w:num w:numId="6">
    <w:abstractNumId w:val="8"/>
  </w:num>
  <w:num w:numId="7">
    <w:abstractNumId w:val="23"/>
  </w:num>
  <w:num w:numId="8">
    <w:abstractNumId w:val="21"/>
  </w:num>
  <w:num w:numId="9">
    <w:abstractNumId w:val="28"/>
  </w:num>
  <w:num w:numId="10">
    <w:abstractNumId w:val="38"/>
  </w:num>
  <w:num w:numId="11">
    <w:abstractNumId w:val="27"/>
  </w:num>
  <w:num w:numId="12">
    <w:abstractNumId w:val="34"/>
  </w:num>
  <w:num w:numId="13">
    <w:abstractNumId w:val="39"/>
  </w:num>
  <w:num w:numId="14">
    <w:abstractNumId w:val="3"/>
  </w:num>
  <w:num w:numId="15">
    <w:abstractNumId w:val="11"/>
  </w:num>
  <w:num w:numId="16">
    <w:abstractNumId w:val="35"/>
  </w:num>
  <w:num w:numId="17">
    <w:abstractNumId w:val="15"/>
  </w:num>
  <w:num w:numId="18">
    <w:abstractNumId w:val="25"/>
  </w:num>
  <w:num w:numId="19">
    <w:abstractNumId w:val="41"/>
  </w:num>
  <w:num w:numId="20">
    <w:abstractNumId w:val="30"/>
  </w:num>
  <w:num w:numId="21">
    <w:abstractNumId w:val="37"/>
  </w:num>
  <w:num w:numId="22">
    <w:abstractNumId w:val="20"/>
  </w:num>
  <w:num w:numId="23">
    <w:abstractNumId w:val="33"/>
  </w:num>
  <w:num w:numId="24">
    <w:abstractNumId w:val="13"/>
  </w:num>
  <w:num w:numId="25">
    <w:abstractNumId w:val="36"/>
  </w:num>
  <w:num w:numId="26">
    <w:abstractNumId w:val="29"/>
  </w:num>
  <w:num w:numId="27">
    <w:abstractNumId w:val="0"/>
  </w:num>
  <w:num w:numId="28">
    <w:abstractNumId w:val="7"/>
  </w:num>
  <w:num w:numId="29">
    <w:abstractNumId w:val="32"/>
  </w:num>
  <w:num w:numId="30">
    <w:abstractNumId w:val="9"/>
  </w:num>
  <w:num w:numId="31">
    <w:abstractNumId w:val="14"/>
  </w:num>
  <w:num w:numId="32">
    <w:abstractNumId w:val="40"/>
  </w:num>
  <w:num w:numId="33">
    <w:abstractNumId w:val="1"/>
  </w:num>
  <w:num w:numId="34">
    <w:abstractNumId w:val="10"/>
  </w:num>
  <w:num w:numId="35">
    <w:abstractNumId w:val="6"/>
  </w:num>
  <w:num w:numId="36">
    <w:abstractNumId w:val="26"/>
  </w:num>
  <w:num w:numId="37">
    <w:abstractNumId w:val="2"/>
  </w:num>
  <w:num w:numId="38">
    <w:abstractNumId w:val="22"/>
  </w:num>
  <w:num w:numId="39">
    <w:abstractNumId w:val="12"/>
  </w:num>
  <w:num w:numId="40">
    <w:abstractNumId w:val="4"/>
  </w:num>
  <w:num w:numId="41">
    <w:abstractNumId w:val="18"/>
  </w:num>
  <w:num w:numId="42">
    <w:abstractNumId w:val="4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42"/>
    <w:rsid w:val="00000771"/>
    <w:rsid w:val="00001823"/>
    <w:rsid w:val="0000435F"/>
    <w:rsid w:val="00007556"/>
    <w:rsid w:val="00007CA7"/>
    <w:rsid w:val="00012EB3"/>
    <w:rsid w:val="00015C3C"/>
    <w:rsid w:val="00016DCC"/>
    <w:rsid w:val="000227A0"/>
    <w:rsid w:val="00022EB0"/>
    <w:rsid w:val="000270E2"/>
    <w:rsid w:val="000328C0"/>
    <w:rsid w:val="000334EC"/>
    <w:rsid w:val="00035A33"/>
    <w:rsid w:val="00036BB9"/>
    <w:rsid w:val="00037A42"/>
    <w:rsid w:val="00046845"/>
    <w:rsid w:val="00046C6E"/>
    <w:rsid w:val="000525EF"/>
    <w:rsid w:val="0005602E"/>
    <w:rsid w:val="000702B5"/>
    <w:rsid w:val="0007213A"/>
    <w:rsid w:val="0007269A"/>
    <w:rsid w:val="00074314"/>
    <w:rsid w:val="000779D5"/>
    <w:rsid w:val="000871FE"/>
    <w:rsid w:val="00090130"/>
    <w:rsid w:val="00090BD8"/>
    <w:rsid w:val="00097E63"/>
    <w:rsid w:val="000B0260"/>
    <w:rsid w:val="000B30C9"/>
    <w:rsid w:val="000C61E3"/>
    <w:rsid w:val="000D1618"/>
    <w:rsid w:val="000D6E56"/>
    <w:rsid w:val="000D7946"/>
    <w:rsid w:val="000E5851"/>
    <w:rsid w:val="000E5E1D"/>
    <w:rsid w:val="000E7459"/>
    <w:rsid w:val="000F11E0"/>
    <w:rsid w:val="000F7AE9"/>
    <w:rsid w:val="00101A90"/>
    <w:rsid w:val="00103194"/>
    <w:rsid w:val="001054DB"/>
    <w:rsid w:val="00114B60"/>
    <w:rsid w:val="001151E9"/>
    <w:rsid w:val="0012103C"/>
    <w:rsid w:val="00132FCD"/>
    <w:rsid w:val="0014211C"/>
    <w:rsid w:val="0014453D"/>
    <w:rsid w:val="00146E33"/>
    <w:rsid w:val="00147E51"/>
    <w:rsid w:val="00151BCF"/>
    <w:rsid w:val="00160138"/>
    <w:rsid w:val="0016021D"/>
    <w:rsid w:val="00161129"/>
    <w:rsid w:val="0016255F"/>
    <w:rsid w:val="001655A4"/>
    <w:rsid w:val="00167354"/>
    <w:rsid w:val="00173BED"/>
    <w:rsid w:val="001911A8"/>
    <w:rsid w:val="001922A0"/>
    <w:rsid w:val="00196283"/>
    <w:rsid w:val="001A24A6"/>
    <w:rsid w:val="001A3C74"/>
    <w:rsid w:val="001A6273"/>
    <w:rsid w:val="001B3575"/>
    <w:rsid w:val="001C2ABE"/>
    <w:rsid w:val="001D1B81"/>
    <w:rsid w:val="001D30B2"/>
    <w:rsid w:val="001D42BD"/>
    <w:rsid w:val="001D5FDC"/>
    <w:rsid w:val="001D7D5D"/>
    <w:rsid w:val="001F398C"/>
    <w:rsid w:val="001F3A35"/>
    <w:rsid w:val="001F4C0D"/>
    <w:rsid w:val="001F5C28"/>
    <w:rsid w:val="0020150D"/>
    <w:rsid w:val="002016A8"/>
    <w:rsid w:val="00202942"/>
    <w:rsid w:val="00203CD6"/>
    <w:rsid w:val="00206580"/>
    <w:rsid w:val="00207484"/>
    <w:rsid w:val="0021183F"/>
    <w:rsid w:val="002118BA"/>
    <w:rsid w:val="00215592"/>
    <w:rsid w:val="00216613"/>
    <w:rsid w:val="0021685D"/>
    <w:rsid w:val="00216A82"/>
    <w:rsid w:val="0022195F"/>
    <w:rsid w:val="00223AFA"/>
    <w:rsid w:val="002267B3"/>
    <w:rsid w:val="002278BA"/>
    <w:rsid w:val="00233326"/>
    <w:rsid w:val="00237B17"/>
    <w:rsid w:val="00237D98"/>
    <w:rsid w:val="00241FA1"/>
    <w:rsid w:val="00244114"/>
    <w:rsid w:val="00244904"/>
    <w:rsid w:val="00245F97"/>
    <w:rsid w:val="00250198"/>
    <w:rsid w:val="00252850"/>
    <w:rsid w:val="002600E3"/>
    <w:rsid w:val="00260750"/>
    <w:rsid w:val="002618C9"/>
    <w:rsid w:val="002701EC"/>
    <w:rsid w:val="002712FF"/>
    <w:rsid w:val="00274DA2"/>
    <w:rsid w:val="00280AF3"/>
    <w:rsid w:val="00290988"/>
    <w:rsid w:val="00291A66"/>
    <w:rsid w:val="00293E52"/>
    <w:rsid w:val="00296EF1"/>
    <w:rsid w:val="002A0B76"/>
    <w:rsid w:val="002A287A"/>
    <w:rsid w:val="002A2E20"/>
    <w:rsid w:val="002A49CD"/>
    <w:rsid w:val="002A6A47"/>
    <w:rsid w:val="002B2389"/>
    <w:rsid w:val="002B62D2"/>
    <w:rsid w:val="002B6A05"/>
    <w:rsid w:val="002B7F62"/>
    <w:rsid w:val="002C1AA6"/>
    <w:rsid w:val="002C27FF"/>
    <w:rsid w:val="002C376A"/>
    <w:rsid w:val="002C3D64"/>
    <w:rsid w:val="002C3ED0"/>
    <w:rsid w:val="002D1591"/>
    <w:rsid w:val="002D4150"/>
    <w:rsid w:val="002E2B55"/>
    <w:rsid w:val="002E33DA"/>
    <w:rsid w:val="002E3FF6"/>
    <w:rsid w:val="002E586B"/>
    <w:rsid w:val="002E6719"/>
    <w:rsid w:val="002F595D"/>
    <w:rsid w:val="003013D6"/>
    <w:rsid w:val="00301C75"/>
    <w:rsid w:val="003056D5"/>
    <w:rsid w:val="0031041D"/>
    <w:rsid w:val="00310973"/>
    <w:rsid w:val="00311CF0"/>
    <w:rsid w:val="003146BC"/>
    <w:rsid w:val="00320C62"/>
    <w:rsid w:val="00322951"/>
    <w:rsid w:val="0032748F"/>
    <w:rsid w:val="00337E36"/>
    <w:rsid w:val="003400A1"/>
    <w:rsid w:val="003400A5"/>
    <w:rsid w:val="00340F60"/>
    <w:rsid w:val="00341487"/>
    <w:rsid w:val="00342246"/>
    <w:rsid w:val="003448A6"/>
    <w:rsid w:val="0034732A"/>
    <w:rsid w:val="0035710F"/>
    <w:rsid w:val="00357C6D"/>
    <w:rsid w:val="00360ED1"/>
    <w:rsid w:val="00362C34"/>
    <w:rsid w:val="00365360"/>
    <w:rsid w:val="00365D52"/>
    <w:rsid w:val="00366615"/>
    <w:rsid w:val="00366F1A"/>
    <w:rsid w:val="00370439"/>
    <w:rsid w:val="00371ED3"/>
    <w:rsid w:val="00373F8F"/>
    <w:rsid w:val="0038074C"/>
    <w:rsid w:val="00387384"/>
    <w:rsid w:val="0039673A"/>
    <w:rsid w:val="003A2B1A"/>
    <w:rsid w:val="003B3C6D"/>
    <w:rsid w:val="003B480C"/>
    <w:rsid w:val="003C53F3"/>
    <w:rsid w:val="003D04A9"/>
    <w:rsid w:val="003D469B"/>
    <w:rsid w:val="003D5A52"/>
    <w:rsid w:val="003D6254"/>
    <w:rsid w:val="003D690C"/>
    <w:rsid w:val="003D6BDD"/>
    <w:rsid w:val="003D72D8"/>
    <w:rsid w:val="003D7566"/>
    <w:rsid w:val="003E4D5A"/>
    <w:rsid w:val="003E5682"/>
    <w:rsid w:val="003E68AD"/>
    <w:rsid w:val="003F2C79"/>
    <w:rsid w:val="00404989"/>
    <w:rsid w:val="00406127"/>
    <w:rsid w:val="0040638B"/>
    <w:rsid w:val="00412CEF"/>
    <w:rsid w:val="00416148"/>
    <w:rsid w:val="00420306"/>
    <w:rsid w:val="004251F5"/>
    <w:rsid w:val="00430F7C"/>
    <w:rsid w:val="00432FF5"/>
    <w:rsid w:val="0043300D"/>
    <w:rsid w:val="0044364E"/>
    <w:rsid w:val="00445A1A"/>
    <w:rsid w:val="00450338"/>
    <w:rsid w:val="0045386A"/>
    <w:rsid w:val="00455B50"/>
    <w:rsid w:val="0045772E"/>
    <w:rsid w:val="00457B46"/>
    <w:rsid w:val="00457E7C"/>
    <w:rsid w:val="0046142C"/>
    <w:rsid w:val="00462D62"/>
    <w:rsid w:val="0046332F"/>
    <w:rsid w:val="004643FE"/>
    <w:rsid w:val="00466F7E"/>
    <w:rsid w:val="00470EB6"/>
    <w:rsid w:val="00473F6C"/>
    <w:rsid w:val="004764DE"/>
    <w:rsid w:val="0047690F"/>
    <w:rsid w:val="004833E5"/>
    <w:rsid w:val="00483490"/>
    <w:rsid w:val="00496561"/>
    <w:rsid w:val="00496A61"/>
    <w:rsid w:val="00496A82"/>
    <w:rsid w:val="00496EA8"/>
    <w:rsid w:val="004977E0"/>
    <w:rsid w:val="004A17F2"/>
    <w:rsid w:val="004B1984"/>
    <w:rsid w:val="004B22BB"/>
    <w:rsid w:val="004B30ED"/>
    <w:rsid w:val="004C6708"/>
    <w:rsid w:val="004D3178"/>
    <w:rsid w:val="004D33BC"/>
    <w:rsid w:val="004D5AE6"/>
    <w:rsid w:val="004D74D4"/>
    <w:rsid w:val="004E51C1"/>
    <w:rsid w:val="004E52C6"/>
    <w:rsid w:val="004E7324"/>
    <w:rsid w:val="004F278C"/>
    <w:rsid w:val="004F28EB"/>
    <w:rsid w:val="004F419D"/>
    <w:rsid w:val="00501CE2"/>
    <w:rsid w:val="005039F5"/>
    <w:rsid w:val="00504321"/>
    <w:rsid w:val="00504659"/>
    <w:rsid w:val="0051095D"/>
    <w:rsid w:val="0051172D"/>
    <w:rsid w:val="00514042"/>
    <w:rsid w:val="00520071"/>
    <w:rsid w:val="00521ED4"/>
    <w:rsid w:val="00523777"/>
    <w:rsid w:val="00523878"/>
    <w:rsid w:val="00531A5D"/>
    <w:rsid w:val="0053468F"/>
    <w:rsid w:val="00534991"/>
    <w:rsid w:val="005372BD"/>
    <w:rsid w:val="00537DE5"/>
    <w:rsid w:val="00541999"/>
    <w:rsid w:val="00551E15"/>
    <w:rsid w:val="005529C2"/>
    <w:rsid w:val="00563AB4"/>
    <w:rsid w:val="00567166"/>
    <w:rsid w:val="00567868"/>
    <w:rsid w:val="005704D5"/>
    <w:rsid w:val="00570D3F"/>
    <w:rsid w:val="005711B4"/>
    <w:rsid w:val="00572E19"/>
    <w:rsid w:val="00572FC7"/>
    <w:rsid w:val="005743FB"/>
    <w:rsid w:val="005762AE"/>
    <w:rsid w:val="00576D7B"/>
    <w:rsid w:val="00583AD1"/>
    <w:rsid w:val="00583F7F"/>
    <w:rsid w:val="00584CE0"/>
    <w:rsid w:val="00590E8C"/>
    <w:rsid w:val="00592BB1"/>
    <w:rsid w:val="00596B60"/>
    <w:rsid w:val="005A3B31"/>
    <w:rsid w:val="005A766A"/>
    <w:rsid w:val="005B2E5E"/>
    <w:rsid w:val="005B545E"/>
    <w:rsid w:val="005C0C25"/>
    <w:rsid w:val="005C580D"/>
    <w:rsid w:val="005C6C27"/>
    <w:rsid w:val="005D2E75"/>
    <w:rsid w:val="005D4F99"/>
    <w:rsid w:val="005E4AE2"/>
    <w:rsid w:val="005E5D50"/>
    <w:rsid w:val="005E632B"/>
    <w:rsid w:val="005E7675"/>
    <w:rsid w:val="005F3E02"/>
    <w:rsid w:val="005F55BB"/>
    <w:rsid w:val="005F739D"/>
    <w:rsid w:val="00602E20"/>
    <w:rsid w:val="0060764F"/>
    <w:rsid w:val="006078D5"/>
    <w:rsid w:val="00607F9F"/>
    <w:rsid w:val="006122AF"/>
    <w:rsid w:val="00612BB2"/>
    <w:rsid w:val="00615420"/>
    <w:rsid w:val="006209D2"/>
    <w:rsid w:val="00620A0C"/>
    <w:rsid w:val="00625F3B"/>
    <w:rsid w:val="00627701"/>
    <w:rsid w:val="00636517"/>
    <w:rsid w:val="00637762"/>
    <w:rsid w:val="00641A3C"/>
    <w:rsid w:val="00643B7C"/>
    <w:rsid w:val="00645988"/>
    <w:rsid w:val="006526DF"/>
    <w:rsid w:val="00652A7F"/>
    <w:rsid w:val="00654B3E"/>
    <w:rsid w:val="006618D6"/>
    <w:rsid w:val="0066347A"/>
    <w:rsid w:val="00665EC1"/>
    <w:rsid w:val="00666671"/>
    <w:rsid w:val="00670A6B"/>
    <w:rsid w:val="00670C48"/>
    <w:rsid w:val="006767CC"/>
    <w:rsid w:val="00681BC9"/>
    <w:rsid w:val="00682C10"/>
    <w:rsid w:val="00694402"/>
    <w:rsid w:val="00694918"/>
    <w:rsid w:val="00697EB9"/>
    <w:rsid w:val="006A1455"/>
    <w:rsid w:val="006A1BB6"/>
    <w:rsid w:val="006A2246"/>
    <w:rsid w:val="006A33EE"/>
    <w:rsid w:val="006B1652"/>
    <w:rsid w:val="006B1B99"/>
    <w:rsid w:val="006B7C41"/>
    <w:rsid w:val="006C1AEB"/>
    <w:rsid w:val="006C4013"/>
    <w:rsid w:val="006C7E44"/>
    <w:rsid w:val="006D1B6F"/>
    <w:rsid w:val="006D7F5D"/>
    <w:rsid w:val="006E732B"/>
    <w:rsid w:val="006F0C48"/>
    <w:rsid w:val="006F1827"/>
    <w:rsid w:val="006F4C2B"/>
    <w:rsid w:val="006F5200"/>
    <w:rsid w:val="006F6252"/>
    <w:rsid w:val="00701462"/>
    <w:rsid w:val="0070265A"/>
    <w:rsid w:val="007034D2"/>
    <w:rsid w:val="00703941"/>
    <w:rsid w:val="00705703"/>
    <w:rsid w:val="007072C2"/>
    <w:rsid w:val="007161CB"/>
    <w:rsid w:val="007170E4"/>
    <w:rsid w:val="00721CC4"/>
    <w:rsid w:val="007256C0"/>
    <w:rsid w:val="007276AD"/>
    <w:rsid w:val="00733721"/>
    <w:rsid w:val="00736D7A"/>
    <w:rsid w:val="00746E18"/>
    <w:rsid w:val="00751EB4"/>
    <w:rsid w:val="00752606"/>
    <w:rsid w:val="00757B3E"/>
    <w:rsid w:val="00757EF6"/>
    <w:rsid w:val="00771AC0"/>
    <w:rsid w:val="0078191C"/>
    <w:rsid w:val="00786B9A"/>
    <w:rsid w:val="00791221"/>
    <w:rsid w:val="007A1559"/>
    <w:rsid w:val="007A1F82"/>
    <w:rsid w:val="007B54A5"/>
    <w:rsid w:val="007C58F5"/>
    <w:rsid w:val="007C7029"/>
    <w:rsid w:val="007D08A9"/>
    <w:rsid w:val="007D3734"/>
    <w:rsid w:val="007D38E8"/>
    <w:rsid w:val="007D6587"/>
    <w:rsid w:val="007E2A46"/>
    <w:rsid w:val="007E4388"/>
    <w:rsid w:val="007E438F"/>
    <w:rsid w:val="007E4A99"/>
    <w:rsid w:val="007E4C12"/>
    <w:rsid w:val="007E68D2"/>
    <w:rsid w:val="007F15F6"/>
    <w:rsid w:val="007F2BC4"/>
    <w:rsid w:val="007F37B0"/>
    <w:rsid w:val="007F708D"/>
    <w:rsid w:val="00802033"/>
    <w:rsid w:val="00804784"/>
    <w:rsid w:val="008064EA"/>
    <w:rsid w:val="008078CB"/>
    <w:rsid w:val="00814B68"/>
    <w:rsid w:val="00827387"/>
    <w:rsid w:val="008318FC"/>
    <w:rsid w:val="008336B6"/>
    <w:rsid w:val="00835C43"/>
    <w:rsid w:val="00835C8B"/>
    <w:rsid w:val="008361F1"/>
    <w:rsid w:val="00836BB8"/>
    <w:rsid w:val="00837032"/>
    <w:rsid w:val="00842FDC"/>
    <w:rsid w:val="008439DA"/>
    <w:rsid w:val="00843C7B"/>
    <w:rsid w:val="00844D17"/>
    <w:rsid w:val="00845226"/>
    <w:rsid w:val="0085089A"/>
    <w:rsid w:val="008633F8"/>
    <w:rsid w:val="008654ED"/>
    <w:rsid w:val="00865BE9"/>
    <w:rsid w:val="00870DF2"/>
    <w:rsid w:val="00871901"/>
    <w:rsid w:val="00872ECF"/>
    <w:rsid w:val="00873248"/>
    <w:rsid w:val="0087352B"/>
    <w:rsid w:val="0087551D"/>
    <w:rsid w:val="00875C57"/>
    <w:rsid w:val="00876A63"/>
    <w:rsid w:val="00881BCF"/>
    <w:rsid w:val="00881CA5"/>
    <w:rsid w:val="008840FF"/>
    <w:rsid w:val="008857F2"/>
    <w:rsid w:val="00890F85"/>
    <w:rsid w:val="00896102"/>
    <w:rsid w:val="00897A1D"/>
    <w:rsid w:val="008A01F8"/>
    <w:rsid w:val="008A4960"/>
    <w:rsid w:val="008A4C73"/>
    <w:rsid w:val="008A55E2"/>
    <w:rsid w:val="008A6D24"/>
    <w:rsid w:val="008C0F13"/>
    <w:rsid w:val="008C1257"/>
    <w:rsid w:val="008C1D43"/>
    <w:rsid w:val="008C2857"/>
    <w:rsid w:val="008C5FF1"/>
    <w:rsid w:val="008C7CF6"/>
    <w:rsid w:val="008D4A16"/>
    <w:rsid w:val="00902080"/>
    <w:rsid w:val="009044FA"/>
    <w:rsid w:val="00904F9D"/>
    <w:rsid w:val="00905E90"/>
    <w:rsid w:val="00914EDA"/>
    <w:rsid w:val="00917E96"/>
    <w:rsid w:val="00925343"/>
    <w:rsid w:val="00927075"/>
    <w:rsid w:val="00927794"/>
    <w:rsid w:val="00940505"/>
    <w:rsid w:val="00941474"/>
    <w:rsid w:val="009473E1"/>
    <w:rsid w:val="00953B47"/>
    <w:rsid w:val="00963FA8"/>
    <w:rsid w:val="00965243"/>
    <w:rsid w:val="00976E44"/>
    <w:rsid w:val="009801E5"/>
    <w:rsid w:val="00990272"/>
    <w:rsid w:val="009922F0"/>
    <w:rsid w:val="00992F97"/>
    <w:rsid w:val="00994947"/>
    <w:rsid w:val="00996224"/>
    <w:rsid w:val="009A20CF"/>
    <w:rsid w:val="009A2947"/>
    <w:rsid w:val="009B243F"/>
    <w:rsid w:val="009B296D"/>
    <w:rsid w:val="009C2DFC"/>
    <w:rsid w:val="009C2EAC"/>
    <w:rsid w:val="009C52E9"/>
    <w:rsid w:val="009C5936"/>
    <w:rsid w:val="009D119E"/>
    <w:rsid w:val="009D3056"/>
    <w:rsid w:val="009D67A1"/>
    <w:rsid w:val="009D7016"/>
    <w:rsid w:val="009D72A4"/>
    <w:rsid w:val="009E01E5"/>
    <w:rsid w:val="009E53A5"/>
    <w:rsid w:val="009F0EC4"/>
    <w:rsid w:val="009F6A77"/>
    <w:rsid w:val="00A0040F"/>
    <w:rsid w:val="00A02593"/>
    <w:rsid w:val="00A02E5E"/>
    <w:rsid w:val="00A056DB"/>
    <w:rsid w:val="00A10073"/>
    <w:rsid w:val="00A10F33"/>
    <w:rsid w:val="00A15D55"/>
    <w:rsid w:val="00A17742"/>
    <w:rsid w:val="00A301AE"/>
    <w:rsid w:val="00A30EA7"/>
    <w:rsid w:val="00A347BC"/>
    <w:rsid w:val="00A37058"/>
    <w:rsid w:val="00A42454"/>
    <w:rsid w:val="00A47E88"/>
    <w:rsid w:val="00A54073"/>
    <w:rsid w:val="00A54EB4"/>
    <w:rsid w:val="00A57F04"/>
    <w:rsid w:val="00A6084D"/>
    <w:rsid w:val="00A66059"/>
    <w:rsid w:val="00A67022"/>
    <w:rsid w:val="00A72B11"/>
    <w:rsid w:val="00A803C8"/>
    <w:rsid w:val="00A8098F"/>
    <w:rsid w:val="00A816EB"/>
    <w:rsid w:val="00A83BDB"/>
    <w:rsid w:val="00AA0284"/>
    <w:rsid w:val="00AA33CE"/>
    <w:rsid w:val="00AA64B1"/>
    <w:rsid w:val="00AA688C"/>
    <w:rsid w:val="00AB0623"/>
    <w:rsid w:val="00AB2F78"/>
    <w:rsid w:val="00AB4B4B"/>
    <w:rsid w:val="00AB7808"/>
    <w:rsid w:val="00AC20D1"/>
    <w:rsid w:val="00AC4FB2"/>
    <w:rsid w:val="00AD7220"/>
    <w:rsid w:val="00AE4695"/>
    <w:rsid w:val="00AE58B2"/>
    <w:rsid w:val="00AE7D02"/>
    <w:rsid w:val="00AF0BA0"/>
    <w:rsid w:val="00B029FA"/>
    <w:rsid w:val="00B04821"/>
    <w:rsid w:val="00B06480"/>
    <w:rsid w:val="00B070E8"/>
    <w:rsid w:val="00B1002A"/>
    <w:rsid w:val="00B12868"/>
    <w:rsid w:val="00B207DE"/>
    <w:rsid w:val="00B2290A"/>
    <w:rsid w:val="00B239DD"/>
    <w:rsid w:val="00B2632F"/>
    <w:rsid w:val="00B309B5"/>
    <w:rsid w:val="00B32367"/>
    <w:rsid w:val="00B340EA"/>
    <w:rsid w:val="00B45B7B"/>
    <w:rsid w:val="00B477C1"/>
    <w:rsid w:val="00B501FF"/>
    <w:rsid w:val="00B51165"/>
    <w:rsid w:val="00B5205C"/>
    <w:rsid w:val="00B5222C"/>
    <w:rsid w:val="00B630FF"/>
    <w:rsid w:val="00B75004"/>
    <w:rsid w:val="00B81029"/>
    <w:rsid w:val="00B836D8"/>
    <w:rsid w:val="00B874E2"/>
    <w:rsid w:val="00B932E1"/>
    <w:rsid w:val="00B9380C"/>
    <w:rsid w:val="00BA2D40"/>
    <w:rsid w:val="00BA3171"/>
    <w:rsid w:val="00BA6C34"/>
    <w:rsid w:val="00BB1BBB"/>
    <w:rsid w:val="00BB4122"/>
    <w:rsid w:val="00BB45EC"/>
    <w:rsid w:val="00BB5C0A"/>
    <w:rsid w:val="00BC142F"/>
    <w:rsid w:val="00BC2710"/>
    <w:rsid w:val="00BC63F9"/>
    <w:rsid w:val="00BC6975"/>
    <w:rsid w:val="00BC7E43"/>
    <w:rsid w:val="00BD1488"/>
    <w:rsid w:val="00BD1B2E"/>
    <w:rsid w:val="00BD2FB8"/>
    <w:rsid w:val="00BD5007"/>
    <w:rsid w:val="00BD60CE"/>
    <w:rsid w:val="00BD79CA"/>
    <w:rsid w:val="00BF458A"/>
    <w:rsid w:val="00BF45A4"/>
    <w:rsid w:val="00C0522D"/>
    <w:rsid w:val="00C0640E"/>
    <w:rsid w:val="00C07BDF"/>
    <w:rsid w:val="00C108FB"/>
    <w:rsid w:val="00C1756C"/>
    <w:rsid w:val="00C22476"/>
    <w:rsid w:val="00C22661"/>
    <w:rsid w:val="00C2766E"/>
    <w:rsid w:val="00C35833"/>
    <w:rsid w:val="00C35BF1"/>
    <w:rsid w:val="00C42A3F"/>
    <w:rsid w:val="00C44BC5"/>
    <w:rsid w:val="00C44D13"/>
    <w:rsid w:val="00C52A98"/>
    <w:rsid w:val="00C536F2"/>
    <w:rsid w:val="00C5487A"/>
    <w:rsid w:val="00C579B3"/>
    <w:rsid w:val="00C67F76"/>
    <w:rsid w:val="00C735AC"/>
    <w:rsid w:val="00C8165B"/>
    <w:rsid w:val="00C82112"/>
    <w:rsid w:val="00C86C33"/>
    <w:rsid w:val="00C87B51"/>
    <w:rsid w:val="00CA0FF0"/>
    <w:rsid w:val="00CA3920"/>
    <w:rsid w:val="00CB1000"/>
    <w:rsid w:val="00CB1F13"/>
    <w:rsid w:val="00CB52D2"/>
    <w:rsid w:val="00CB6BC1"/>
    <w:rsid w:val="00CB6FD2"/>
    <w:rsid w:val="00CC1EF4"/>
    <w:rsid w:val="00CC2570"/>
    <w:rsid w:val="00CD3814"/>
    <w:rsid w:val="00CD4FF1"/>
    <w:rsid w:val="00CD5445"/>
    <w:rsid w:val="00CD54F7"/>
    <w:rsid w:val="00CD73AF"/>
    <w:rsid w:val="00CE15AA"/>
    <w:rsid w:val="00CE1D77"/>
    <w:rsid w:val="00CE4892"/>
    <w:rsid w:val="00CE4899"/>
    <w:rsid w:val="00CE5B98"/>
    <w:rsid w:val="00CE5F3C"/>
    <w:rsid w:val="00CE6F95"/>
    <w:rsid w:val="00CE74B9"/>
    <w:rsid w:val="00CF1637"/>
    <w:rsid w:val="00CF19CE"/>
    <w:rsid w:val="00CF7609"/>
    <w:rsid w:val="00D029D8"/>
    <w:rsid w:val="00D04986"/>
    <w:rsid w:val="00D06C27"/>
    <w:rsid w:val="00D14D4A"/>
    <w:rsid w:val="00D2111F"/>
    <w:rsid w:val="00D31D8B"/>
    <w:rsid w:val="00D3340F"/>
    <w:rsid w:val="00D376B0"/>
    <w:rsid w:val="00D41B19"/>
    <w:rsid w:val="00D46DAB"/>
    <w:rsid w:val="00D50796"/>
    <w:rsid w:val="00D61E5B"/>
    <w:rsid w:val="00D62572"/>
    <w:rsid w:val="00D66B4E"/>
    <w:rsid w:val="00D67793"/>
    <w:rsid w:val="00D72704"/>
    <w:rsid w:val="00D7489F"/>
    <w:rsid w:val="00D753FA"/>
    <w:rsid w:val="00D807AA"/>
    <w:rsid w:val="00D84B97"/>
    <w:rsid w:val="00D85F6A"/>
    <w:rsid w:val="00D86CAE"/>
    <w:rsid w:val="00D87AB9"/>
    <w:rsid w:val="00D91E2F"/>
    <w:rsid w:val="00D93D88"/>
    <w:rsid w:val="00D958B8"/>
    <w:rsid w:val="00DA1CBB"/>
    <w:rsid w:val="00DA3C4A"/>
    <w:rsid w:val="00DA75B2"/>
    <w:rsid w:val="00DB2C7D"/>
    <w:rsid w:val="00DB5C16"/>
    <w:rsid w:val="00DB6301"/>
    <w:rsid w:val="00DC1307"/>
    <w:rsid w:val="00DC22BF"/>
    <w:rsid w:val="00DC4402"/>
    <w:rsid w:val="00DC7110"/>
    <w:rsid w:val="00DC7F53"/>
    <w:rsid w:val="00DD2638"/>
    <w:rsid w:val="00DD3300"/>
    <w:rsid w:val="00DE0E9B"/>
    <w:rsid w:val="00DE1B53"/>
    <w:rsid w:val="00DE6735"/>
    <w:rsid w:val="00DF361C"/>
    <w:rsid w:val="00DF580D"/>
    <w:rsid w:val="00E0130E"/>
    <w:rsid w:val="00E05F9F"/>
    <w:rsid w:val="00E0633D"/>
    <w:rsid w:val="00E06861"/>
    <w:rsid w:val="00E12313"/>
    <w:rsid w:val="00E14D01"/>
    <w:rsid w:val="00E27196"/>
    <w:rsid w:val="00E31CE4"/>
    <w:rsid w:val="00E324BB"/>
    <w:rsid w:val="00E45083"/>
    <w:rsid w:val="00E52498"/>
    <w:rsid w:val="00E62A4B"/>
    <w:rsid w:val="00E662C6"/>
    <w:rsid w:val="00E672CB"/>
    <w:rsid w:val="00E673C3"/>
    <w:rsid w:val="00E67A05"/>
    <w:rsid w:val="00E751E3"/>
    <w:rsid w:val="00E75353"/>
    <w:rsid w:val="00E7775E"/>
    <w:rsid w:val="00E83D6B"/>
    <w:rsid w:val="00E96E6A"/>
    <w:rsid w:val="00EB1440"/>
    <w:rsid w:val="00EB2B16"/>
    <w:rsid w:val="00EB7C8F"/>
    <w:rsid w:val="00EC281F"/>
    <w:rsid w:val="00EC4AFA"/>
    <w:rsid w:val="00EC6F10"/>
    <w:rsid w:val="00ED0A36"/>
    <w:rsid w:val="00ED27B8"/>
    <w:rsid w:val="00ED4192"/>
    <w:rsid w:val="00ED4E75"/>
    <w:rsid w:val="00ED755F"/>
    <w:rsid w:val="00EE0893"/>
    <w:rsid w:val="00EE35A7"/>
    <w:rsid w:val="00EE3CEE"/>
    <w:rsid w:val="00EF2111"/>
    <w:rsid w:val="00EF67CA"/>
    <w:rsid w:val="00F022E4"/>
    <w:rsid w:val="00F06415"/>
    <w:rsid w:val="00F0703C"/>
    <w:rsid w:val="00F07D35"/>
    <w:rsid w:val="00F13AEC"/>
    <w:rsid w:val="00F15090"/>
    <w:rsid w:val="00F150F4"/>
    <w:rsid w:val="00F2006C"/>
    <w:rsid w:val="00F222F5"/>
    <w:rsid w:val="00F24A17"/>
    <w:rsid w:val="00F24A43"/>
    <w:rsid w:val="00F2500A"/>
    <w:rsid w:val="00F25CE7"/>
    <w:rsid w:val="00F328AC"/>
    <w:rsid w:val="00F32927"/>
    <w:rsid w:val="00F51C73"/>
    <w:rsid w:val="00F557BC"/>
    <w:rsid w:val="00F57D94"/>
    <w:rsid w:val="00F6600B"/>
    <w:rsid w:val="00F71FB5"/>
    <w:rsid w:val="00F725F9"/>
    <w:rsid w:val="00F745E5"/>
    <w:rsid w:val="00F8012E"/>
    <w:rsid w:val="00F91362"/>
    <w:rsid w:val="00F916AB"/>
    <w:rsid w:val="00F93D58"/>
    <w:rsid w:val="00F93D63"/>
    <w:rsid w:val="00F974CB"/>
    <w:rsid w:val="00FA19A3"/>
    <w:rsid w:val="00FA3979"/>
    <w:rsid w:val="00FB0001"/>
    <w:rsid w:val="00FB3AE4"/>
    <w:rsid w:val="00FB6D0C"/>
    <w:rsid w:val="00FC088E"/>
    <w:rsid w:val="00FC196A"/>
    <w:rsid w:val="00FC2910"/>
    <w:rsid w:val="00FC6851"/>
    <w:rsid w:val="00FD1FAC"/>
    <w:rsid w:val="00FD2BDB"/>
    <w:rsid w:val="00FE278E"/>
    <w:rsid w:val="00FE3E89"/>
    <w:rsid w:val="00FF1B59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0A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BC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平成明朝" w:hAnsi="Courier New"/>
      <w:sz w:val="20"/>
    </w:rPr>
  </w:style>
  <w:style w:type="paragraph" w:styleId="a5">
    <w:name w:val="Closing"/>
    <w:basedOn w:val="a"/>
    <w:next w:val="a"/>
    <w:pPr>
      <w:jc w:val="right"/>
    </w:pPr>
    <w:rPr>
      <w:rFonts w:ascii="細明朝体" w:eastAsia="細明朝体" w:hAnsi="Courier New"/>
      <w:sz w:val="22"/>
    </w:rPr>
  </w:style>
  <w:style w:type="paragraph" w:styleId="a6">
    <w:name w:val="Date"/>
    <w:basedOn w:val="a"/>
    <w:next w:val="a"/>
    <w:rPr>
      <w:rFonts w:ascii="細明朝体" w:eastAsia="細明朝体" w:hAnsi="Courier New"/>
      <w:sz w:val="22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"/>
    <w:basedOn w:val="a"/>
    <w:pPr>
      <w:ind w:right="-29"/>
    </w:pPr>
    <w:rPr>
      <w:rFonts w:ascii="細明朝体" w:eastAsia="細明朝体"/>
      <w:sz w:val="22"/>
    </w:rPr>
  </w:style>
  <w:style w:type="paragraph" w:styleId="2">
    <w:name w:val="Body Text 2"/>
    <w:basedOn w:val="a"/>
    <w:rPr>
      <w:sz w:val="22"/>
    </w:rPr>
  </w:style>
  <w:style w:type="paragraph" w:styleId="a9">
    <w:name w:val="Salutation"/>
    <w:basedOn w:val="a"/>
    <w:next w:val="a"/>
    <w:link w:val="aa"/>
    <w:rPr>
      <w:rFonts w:ascii="Century" w:hAnsi="Century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Body Text Indent"/>
    <w:basedOn w:val="a"/>
    <w:pPr>
      <w:ind w:leftChars="400" w:left="851"/>
    </w:pPr>
  </w:style>
  <w:style w:type="paragraph" w:styleId="ad">
    <w:name w:val="Block Text"/>
    <w:basedOn w:val="a"/>
    <w:pPr>
      <w:ind w:leftChars="114" w:left="239" w:rightChars="639" w:right="1342"/>
    </w:pPr>
    <w:rPr>
      <w:rFonts w:ascii="Century" w:hAnsi="Century"/>
      <w:szCs w:val="24"/>
    </w:rPr>
  </w:style>
  <w:style w:type="character" w:customStyle="1" w:styleId="body1">
    <w:name w:val="body1"/>
    <w:rPr>
      <w:sz w:val="18"/>
      <w:szCs w:val="18"/>
    </w:rPr>
  </w:style>
  <w:style w:type="character" w:styleId="ae">
    <w:name w:val="Hyperlink"/>
    <w:rsid w:val="00296EF1"/>
    <w:rPr>
      <w:color w:val="0000FF"/>
      <w:u w:val="single"/>
    </w:rPr>
  </w:style>
  <w:style w:type="table" w:styleId="af">
    <w:name w:val="Table Grid"/>
    <w:basedOn w:val="a1"/>
    <w:uiPriority w:val="39"/>
    <w:rsid w:val="0062770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35C4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835C43"/>
    <w:rPr>
      <w:kern w:val="2"/>
      <w:sz w:val="24"/>
    </w:rPr>
  </w:style>
  <w:style w:type="paragraph" w:styleId="af2">
    <w:name w:val="footer"/>
    <w:basedOn w:val="a"/>
    <w:link w:val="af3"/>
    <w:uiPriority w:val="99"/>
    <w:unhideWhenUsed/>
    <w:rsid w:val="00835C4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35C43"/>
    <w:rPr>
      <w:kern w:val="2"/>
      <w:sz w:val="24"/>
    </w:rPr>
  </w:style>
  <w:style w:type="character" w:customStyle="1" w:styleId="u5">
    <w:name w:val="u5"/>
    <w:rsid w:val="00BA3171"/>
    <w:rPr>
      <w:color w:val="008000"/>
    </w:rPr>
  </w:style>
  <w:style w:type="character" w:styleId="af4">
    <w:name w:val="page number"/>
    <w:basedOn w:val="a0"/>
    <w:rsid w:val="00322951"/>
  </w:style>
  <w:style w:type="paragraph" w:styleId="af5">
    <w:name w:val="List Paragraph"/>
    <w:basedOn w:val="a"/>
    <w:uiPriority w:val="34"/>
    <w:qFormat/>
    <w:rsid w:val="005E5D50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A6084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652A7F"/>
    <w:rPr>
      <w:color w:val="605E5C"/>
      <w:shd w:val="clear" w:color="auto" w:fill="E1DFDD"/>
    </w:rPr>
  </w:style>
  <w:style w:type="character" w:customStyle="1" w:styleId="a4">
    <w:name w:val="書式なし (文字)"/>
    <w:basedOn w:val="a0"/>
    <w:link w:val="a3"/>
    <w:rsid w:val="007A1559"/>
    <w:rPr>
      <w:rFonts w:ascii="平成明朝" w:hAnsi="Courier New"/>
      <w:kern w:val="2"/>
    </w:rPr>
  </w:style>
  <w:style w:type="character" w:customStyle="1" w:styleId="aa">
    <w:name w:val="挨拶文 (文字)"/>
    <w:basedOn w:val="a0"/>
    <w:link w:val="a9"/>
    <w:rsid w:val="007A1559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5232-9AA1-0A4B-BAFD-A7C89084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5:12:00Z</dcterms:created>
  <dcterms:modified xsi:type="dcterms:W3CDTF">2026-02-18T05:54:00Z</dcterms:modified>
</cp:coreProperties>
</file>